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575" w14:textId="13EE8528" w:rsidR="00B21CA9" w:rsidRPr="003B7C1F" w:rsidRDefault="0053275D" w:rsidP="0053275D">
      <w:pPr>
        <w:tabs>
          <w:tab w:val="left" w:pos="0"/>
        </w:tabs>
        <w:ind w:right="630"/>
        <w:jc w:val="center"/>
        <w:rPr>
          <w:rFonts w:ascii="Verdana" w:hAnsi="Verdana"/>
          <w:sz w:val="44"/>
          <w:szCs w:val="44"/>
        </w:rPr>
      </w:pPr>
      <w:r w:rsidRPr="003B7C1F">
        <w:rPr>
          <w:rFonts w:ascii="Verdana" w:hAnsi="Verdana"/>
          <w:sz w:val="44"/>
          <w:szCs w:val="44"/>
        </w:rPr>
        <w:t xml:space="preserve">Canadian </w:t>
      </w:r>
      <w:r w:rsidR="00E36293" w:rsidRPr="003B7C1F">
        <w:rPr>
          <w:rFonts w:ascii="Verdana" w:hAnsi="Verdana"/>
          <w:sz w:val="44"/>
          <w:szCs w:val="44"/>
        </w:rPr>
        <w:t>Libraries I</w:t>
      </w:r>
      <w:r w:rsidR="00D30934" w:rsidRPr="003B7C1F">
        <w:rPr>
          <w:rFonts w:ascii="Verdana" w:hAnsi="Verdana"/>
          <w:sz w:val="44"/>
          <w:szCs w:val="44"/>
        </w:rPr>
        <w:t>nvite</w:t>
      </w:r>
      <w:r w:rsidR="00E36293" w:rsidRPr="003B7C1F">
        <w:rPr>
          <w:rFonts w:ascii="Verdana" w:hAnsi="Verdana"/>
          <w:sz w:val="44"/>
          <w:szCs w:val="44"/>
        </w:rPr>
        <w:t xml:space="preserve"> K</w:t>
      </w:r>
      <w:r w:rsidR="00D30934" w:rsidRPr="003B7C1F">
        <w:rPr>
          <w:rFonts w:ascii="Verdana" w:hAnsi="Verdana"/>
          <w:sz w:val="44"/>
          <w:szCs w:val="44"/>
        </w:rPr>
        <w:t xml:space="preserve">ids to </w:t>
      </w:r>
      <w:r w:rsidR="0054619C" w:rsidRPr="003B7C1F">
        <w:rPr>
          <w:rFonts w:ascii="Verdana" w:hAnsi="Verdana"/>
          <w:sz w:val="44"/>
          <w:szCs w:val="44"/>
        </w:rPr>
        <w:t>“</w:t>
      </w:r>
      <w:r w:rsidR="00D30934" w:rsidRPr="003B7C1F">
        <w:rPr>
          <w:rFonts w:ascii="Verdana" w:hAnsi="Verdana"/>
          <w:sz w:val="44"/>
          <w:szCs w:val="44"/>
        </w:rPr>
        <w:t xml:space="preserve">Get </w:t>
      </w:r>
      <w:r w:rsidR="00981E74">
        <w:rPr>
          <w:rFonts w:ascii="Verdana" w:hAnsi="Verdana"/>
          <w:sz w:val="44"/>
          <w:szCs w:val="44"/>
        </w:rPr>
        <w:t>Your</w:t>
      </w:r>
      <w:r w:rsidR="00981E74" w:rsidRPr="003B7C1F">
        <w:rPr>
          <w:rFonts w:ascii="Verdana" w:hAnsi="Verdana"/>
          <w:sz w:val="44"/>
          <w:szCs w:val="44"/>
        </w:rPr>
        <w:t xml:space="preserve"> </w:t>
      </w:r>
      <w:r w:rsidR="00D30934" w:rsidRPr="003B7C1F">
        <w:rPr>
          <w:rFonts w:ascii="Verdana" w:hAnsi="Verdana"/>
          <w:sz w:val="44"/>
          <w:szCs w:val="44"/>
        </w:rPr>
        <w:t>Summer Read On</w:t>
      </w:r>
      <w:r w:rsidR="0054619C" w:rsidRPr="003B7C1F">
        <w:rPr>
          <w:rFonts w:ascii="Verdana" w:hAnsi="Verdana"/>
          <w:sz w:val="44"/>
          <w:szCs w:val="44"/>
        </w:rPr>
        <w:t>”</w:t>
      </w:r>
      <w:r w:rsidR="00981E74">
        <w:rPr>
          <w:rFonts w:ascii="Verdana" w:hAnsi="Verdana"/>
          <w:sz w:val="44"/>
          <w:szCs w:val="44"/>
        </w:rPr>
        <w:t xml:space="preserve"> Day</w:t>
      </w:r>
    </w:p>
    <w:p w14:paraId="5ECE029A" w14:textId="77777777" w:rsidR="00D30934" w:rsidRPr="00174B0B" w:rsidRDefault="00D30934" w:rsidP="0053275D">
      <w:pPr>
        <w:ind w:right="630"/>
        <w:rPr>
          <w:rFonts w:ascii="Verdana" w:hAnsi="Verdana"/>
          <w:sz w:val="22"/>
          <w:szCs w:val="22"/>
        </w:rPr>
      </w:pPr>
    </w:p>
    <w:p w14:paraId="2046B4E6" w14:textId="060BF7BC" w:rsidR="00AD5AA9" w:rsidRPr="00174B0B" w:rsidRDefault="003205F1" w:rsidP="00B62338">
      <w:pPr>
        <w:ind w:left="-360" w:right="630"/>
        <w:rPr>
          <w:rFonts w:ascii="Verdana" w:hAnsi="Verdana"/>
          <w:sz w:val="22"/>
          <w:szCs w:val="22"/>
        </w:rPr>
      </w:pPr>
      <w:r w:rsidRPr="00B627D2">
        <w:rPr>
          <w:rFonts w:ascii="Verdana" w:hAnsi="Verdana"/>
          <w:sz w:val="22"/>
          <w:szCs w:val="22"/>
          <w:highlight w:val="lightGray"/>
        </w:rPr>
        <w:t>[</w:t>
      </w:r>
      <w:proofErr w:type="gramStart"/>
      <w:r w:rsidR="00D30934" w:rsidRPr="00B627D2">
        <w:rPr>
          <w:rFonts w:ascii="Verdana" w:hAnsi="Verdana"/>
          <w:sz w:val="22"/>
          <w:szCs w:val="22"/>
          <w:highlight w:val="lightGray"/>
        </w:rPr>
        <w:t>insert</w:t>
      </w:r>
      <w:proofErr w:type="gramEnd"/>
      <w:r w:rsidR="00D30934" w:rsidRPr="00B627D2">
        <w:rPr>
          <w:rFonts w:ascii="Verdana" w:hAnsi="Verdana"/>
          <w:sz w:val="22"/>
          <w:szCs w:val="22"/>
          <w:highlight w:val="lightGray"/>
        </w:rPr>
        <w:t xml:space="preserve"> name of cit</w:t>
      </w:r>
      <w:r w:rsidR="0053275D" w:rsidRPr="00B627D2">
        <w:rPr>
          <w:rFonts w:ascii="Verdana" w:hAnsi="Verdana"/>
          <w:sz w:val="22"/>
          <w:szCs w:val="22"/>
          <w:highlight w:val="lightGray"/>
        </w:rPr>
        <w:t>y, send-out date</w:t>
      </w:r>
      <w:r w:rsidRPr="00B627D2">
        <w:rPr>
          <w:rFonts w:ascii="Verdana" w:hAnsi="Verdana"/>
          <w:sz w:val="22"/>
          <w:szCs w:val="22"/>
          <w:highlight w:val="lightGray"/>
        </w:rPr>
        <w:t>]</w:t>
      </w:r>
      <w:r w:rsidR="0054619C" w:rsidRPr="00174B0B">
        <w:rPr>
          <w:rFonts w:ascii="Verdana" w:hAnsi="Verdana"/>
          <w:sz w:val="22"/>
          <w:szCs w:val="22"/>
        </w:rPr>
        <w:t>—</w:t>
      </w:r>
      <w:r w:rsidR="006E502F" w:rsidRPr="00174B0B">
        <w:rPr>
          <w:rFonts w:ascii="Verdana" w:hAnsi="Verdana"/>
          <w:sz w:val="22"/>
          <w:szCs w:val="22"/>
        </w:rPr>
        <w:t xml:space="preserve">Summer </w:t>
      </w:r>
      <w:r w:rsidR="00B62338" w:rsidRPr="00174B0B">
        <w:rPr>
          <w:rFonts w:ascii="Verdana" w:hAnsi="Verdana"/>
          <w:sz w:val="22"/>
          <w:szCs w:val="22"/>
        </w:rPr>
        <w:t>has arrived</w:t>
      </w:r>
      <w:r w:rsidR="006E502F" w:rsidRPr="00174B0B">
        <w:rPr>
          <w:rFonts w:ascii="Verdana" w:hAnsi="Verdana"/>
          <w:sz w:val="22"/>
          <w:szCs w:val="22"/>
        </w:rPr>
        <w:t xml:space="preserve"> and</w:t>
      </w:r>
      <w:bookmarkStart w:id="0" w:name="_GoBack"/>
      <w:bookmarkEnd w:id="0"/>
      <w:r w:rsidR="006E502F" w:rsidRPr="00174B0B">
        <w:rPr>
          <w:rFonts w:ascii="Verdana" w:hAnsi="Verdana"/>
          <w:sz w:val="22"/>
          <w:szCs w:val="22"/>
        </w:rPr>
        <w:t xml:space="preserve"> l</w:t>
      </w:r>
      <w:r w:rsidR="00D30934" w:rsidRPr="00174B0B">
        <w:rPr>
          <w:rFonts w:ascii="Verdana" w:hAnsi="Verdana"/>
          <w:sz w:val="22"/>
          <w:szCs w:val="22"/>
        </w:rPr>
        <w:t xml:space="preserve">ibraries </w:t>
      </w:r>
      <w:r w:rsidR="006E502F" w:rsidRPr="00174B0B">
        <w:rPr>
          <w:rFonts w:ascii="Verdana" w:hAnsi="Verdana"/>
          <w:sz w:val="22"/>
          <w:szCs w:val="22"/>
        </w:rPr>
        <w:t>across Canada are inviting</w:t>
      </w:r>
      <w:r w:rsidR="00D30934" w:rsidRPr="00174B0B">
        <w:rPr>
          <w:rFonts w:ascii="Verdana" w:hAnsi="Verdana"/>
          <w:sz w:val="22"/>
          <w:szCs w:val="22"/>
        </w:rPr>
        <w:t xml:space="preserve"> kids</w:t>
      </w:r>
      <w:r w:rsidR="006E502F" w:rsidRPr="00174B0B">
        <w:rPr>
          <w:rFonts w:ascii="Verdana" w:hAnsi="Verdana"/>
          <w:sz w:val="22"/>
          <w:szCs w:val="22"/>
        </w:rPr>
        <w:t xml:space="preserve"> and their families</w:t>
      </w:r>
      <w:r w:rsidR="00D30934" w:rsidRPr="00174B0B">
        <w:rPr>
          <w:rFonts w:ascii="Verdana" w:hAnsi="Verdana"/>
          <w:sz w:val="22"/>
          <w:szCs w:val="22"/>
        </w:rPr>
        <w:t xml:space="preserve"> </w:t>
      </w:r>
      <w:r w:rsidR="002E3D47" w:rsidRPr="00174B0B">
        <w:rPr>
          <w:rFonts w:ascii="Verdana" w:hAnsi="Verdana"/>
          <w:sz w:val="22"/>
          <w:szCs w:val="22"/>
        </w:rPr>
        <w:t xml:space="preserve">to </w:t>
      </w:r>
      <w:r w:rsidR="0054619C" w:rsidRPr="00174B0B">
        <w:rPr>
          <w:rFonts w:ascii="Verdana" w:hAnsi="Verdana"/>
          <w:sz w:val="22"/>
          <w:szCs w:val="22"/>
        </w:rPr>
        <w:t>“</w:t>
      </w:r>
      <w:r w:rsidR="002357F5">
        <w:rPr>
          <w:rFonts w:ascii="Verdana" w:hAnsi="Verdana"/>
          <w:sz w:val="22"/>
          <w:szCs w:val="22"/>
        </w:rPr>
        <w:t>G</w:t>
      </w:r>
      <w:r w:rsidR="006E502F" w:rsidRPr="00174B0B">
        <w:rPr>
          <w:rFonts w:ascii="Verdana" w:hAnsi="Verdana"/>
          <w:sz w:val="22"/>
          <w:szCs w:val="22"/>
        </w:rPr>
        <w:t xml:space="preserve">et </w:t>
      </w:r>
      <w:r w:rsidR="00C01A49">
        <w:rPr>
          <w:rFonts w:ascii="Verdana" w:hAnsi="Verdana"/>
          <w:sz w:val="22"/>
          <w:szCs w:val="22"/>
        </w:rPr>
        <w:t>Your</w:t>
      </w:r>
      <w:r w:rsidR="00C01A49" w:rsidRPr="00174B0B">
        <w:rPr>
          <w:rFonts w:ascii="Verdana" w:hAnsi="Verdana"/>
          <w:sz w:val="22"/>
          <w:szCs w:val="22"/>
        </w:rPr>
        <w:t xml:space="preserve"> </w:t>
      </w:r>
      <w:r w:rsidR="002357F5">
        <w:rPr>
          <w:rFonts w:ascii="Verdana" w:hAnsi="Verdana"/>
          <w:sz w:val="22"/>
          <w:szCs w:val="22"/>
        </w:rPr>
        <w:t>S</w:t>
      </w:r>
      <w:r w:rsidR="006E502F" w:rsidRPr="00174B0B">
        <w:rPr>
          <w:rFonts w:ascii="Verdana" w:hAnsi="Verdana"/>
          <w:sz w:val="22"/>
          <w:szCs w:val="22"/>
        </w:rPr>
        <w:t xml:space="preserve">ummer </w:t>
      </w:r>
      <w:r w:rsidR="002357F5">
        <w:rPr>
          <w:rFonts w:ascii="Verdana" w:hAnsi="Verdana"/>
          <w:sz w:val="22"/>
          <w:szCs w:val="22"/>
        </w:rPr>
        <w:t>R</w:t>
      </w:r>
      <w:r w:rsidR="006E502F" w:rsidRPr="00174B0B">
        <w:rPr>
          <w:rFonts w:ascii="Verdana" w:hAnsi="Verdana"/>
          <w:sz w:val="22"/>
          <w:szCs w:val="22"/>
        </w:rPr>
        <w:t xml:space="preserve">ead </w:t>
      </w:r>
      <w:r w:rsidR="002357F5">
        <w:rPr>
          <w:rFonts w:ascii="Verdana" w:hAnsi="Verdana"/>
          <w:sz w:val="22"/>
          <w:szCs w:val="22"/>
        </w:rPr>
        <w:t>O</w:t>
      </w:r>
      <w:r w:rsidR="006E502F" w:rsidRPr="00174B0B">
        <w:rPr>
          <w:rFonts w:ascii="Verdana" w:hAnsi="Verdana"/>
          <w:sz w:val="22"/>
          <w:szCs w:val="22"/>
        </w:rPr>
        <w:t>n</w:t>
      </w:r>
      <w:r w:rsidR="0054619C" w:rsidRPr="00174B0B">
        <w:rPr>
          <w:rFonts w:ascii="Verdana" w:hAnsi="Verdana"/>
          <w:sz w:val="22"/>
          <w:szCs w:val="22"/>
        </w:rPr>
        <w:t>”</w:t>
      </w:r>
      <w:r w:rsidR="006E502F" w:rsidRPr="00174B0B">
        <w:rPr>
          <w:rFonts w:ascii="Verdana" w:hAnsi="Verdana"/>
          <w:sz w:val="22"/>
          <w:szCs w:val="22"/>
        </w:rPr>
        <w:t xml:space="preserve"> by registering for the annual TD Summer Reading Club,</w:t>
      </w:r>
      <w:r w:rsidR="00895DA6" w:rsidRPr="00174B0B">
        <w:rPr>
          <w:rFonts w:ascii="Verdana" w:hAnsi="Verdana"/>
          <w:sz w:val="22"/>
          <w:szCs w:val="22"/>
        </w:rPr>
        <w:t xml:space="preserve"> Canada’s biggest, bilingual summer reading program for kids of all ages, all interests and all abilities.</w:t>
      </w:r>
    </w:p>
    <w:p w14:paraId="5396A50F" w14:textId="77777777" w:rsidR="0053275D" w:rsidRPr="00174B0B" w:rsidRDefault="0053275D" w:rsidP="0053275D">
      <w:pPr>
        <w:ind w:left="-360" w:right="630"/>
        <w:rPr>
          <w:rFonts w:ascii="Verdana" w:hAnsi="Verdana"/>
          <w:sz w:val="22"/>
          <w:szCs w:val="22"/>
        </w:rPr>
      </w:pPr>
    </w:p>
    <w:p w14:paraId="5547118E" w14:textId="06A301C1" w:rsidR="003048CC" w:rsidRPr="004A3B5B" w:rsidRDefault="00895DA6" w:rsidP="002F76A5">
      <w:pPr>
        <w:ind w:left="-360" w:right="630"/>
        <w:rPr>
          <w:rFonts w:ascii="Verdana" w:hAnsi="Verdana"/>
          <w:sz w:val="22"/>
          <w:szCs w:val="22"/>
        </w:rPr>
      </w:pPr>
      <w:r w:rsidRPr="00174B0B">
        <w:rPr>
          <w:rFonts w:ascii="Verdana" w:hAnsi="Verdana"/>
          <w:sz w:val="22"/>
          <w:szCs w:val="22"/>
        </w:rPr>
        <w:t xml:space="preserve">On </w:t>
      </w:r>
      <w:r w:rsidR="00D44BA7" w:rsidRPr="00B627D2">
        <w:rPr>
          <w:rFonts w:ascii="Verdana" w:hAnsi="Verdana"/>
          <w:sz w:val="22"/>
          <w:szCs w:val="22"/>
          <w:highlight w:val="lightGray"/>
        </w:rPr>
        <w:t>[insert date]</w:t>
      </w:r>
      <w:r w:rsidRPr="00174B0B">
        <w:rPr>
          <w:rFonts w:ascii="Verdana" w:hAnsi="Verdana"/>
          <w:sz w:val="22"/>
          <w:szCs w:val="22"/>
        </w:rPr>
        <w:t>, k</w:t>
      </w:r>
      <w:r w:rsidR="00EB7D61" w:rsidRPr="00174B0B">
        <w:rPr>
          <w:rFonts w:ascii="Verdana" w:hAnsi="Verdana"/>
          <w:sz w:val="22"/>
          <w:szCs w:val="22"/>
        </w:rPr>
        <w:t>ids</w:t>
      </w:r>
      <w:r w:rsidR="005D40F5" w:rsidRPr="00174B0B">
        <w:rPr>
          <w:rFonts w:ascii="Verdana" w:hAnsi="Verdana"/>
          <w:sz w:val="22"/>
          <w:szCs w:val="22"/>
        </w:rPr>
        <w:t xml:space="preserve"> </w:t>
      </w:r>
      <w:r w:rsidR="00EB7D61" w:rsidRPr="00174B0B">
        <w:rPr>
          <w:rFonts w:ascii="Verdana" w:hAnsi="Verdana"/>
          <w:sz w:val="22"/>
          <w:szCs w:val="22"/>
        </w:rPr>
        <w:t>are encouraged to register</w:t>
      </w:r>
      <w:r w:rsidR="00494414" w:rsidRPr="00174B0B">
        <w:rPr>
          <w:rFonts w:ascii="Verdana" w:hAnsi="Verdana"/>
          <w:sz w:val="22"/>
          <w:szCs w:val="22"/>
        </w:rPr>
        <w:t xml:space="preserve"> for the Club</w:t>
      </w:r>
      <w:r w:rsidR="005A4989" w:rsidRPr="00174B0B">
        <w:rPr>
          <w:rFonts w:ascii="Verdana" w:hAnsi="Verdana"/>
          <w:sz w:val="22"/>
          <w:szCs w:val="22"/>
        </w:rPr>
        <w:t xml:space="preserve"> at </w:t>
      </w:r>
      <w:r w:rsidR="002357F5" w:rsidRPr="00B627D2">
        <w:rPr>
          <w:rFonts w:ascii="Verdana" w:hAnsi="Verdana"/>
          <w:sz w:val="22"/>
          <w:szCs w:val="22"/>
          <w:highlight w:val="lightGray"/>
        </w:rPr>
        <w:t>[insert name of library]</w:t>
      </w:r>
      <w:r w:rsidR="002357F5">
        <w:rPr>
          <w:rFonts w:ascii="Verdana" w:hAnsi="Verdana"/>
          <w:sz w:val="22"/>
          <w:szCs w:val="22"/>
        </w:rPr>
        <w:t xml:space="preserve"> </w:t>
      </w:r>
      <w:r w:rsidR="00EB7D61" w:rsidRPr="00174B0B">
        <w:rPr>
          <w:rFonts w:ascii="Verdana" w:hAnsi="Verdana"/>
          <w:sz w:val="22"/>
          <w:szCs w:val="22"/>
        </w:rPr>
        <w:t xml:space="preserve">and pick up their </w:t>
      </w:r>
      <w:r w:rsidR="002E3D47" w:rsidRPr="00174B0B">
        <w:rPr>
          <w:rFonts w:ascii="Verdana" w:hAnsi="Verdana"/>
          <w:sz w:val="22"/>
          <w:szCs w:val="22"/>
        </w:rPr>
        <w:t xml:space="preserve">free </w:t>
      </w:r>
      <w:r w:rsidR="00494414" w:rsidRPr="00174B0B">
        <w:rPr>
          <w:rFonts w:ascii="Verdana" w:hAnsi="Verdana"/>
          <w:sz w:val="22"/>
          <w:szCs w:val="22"/>
        </w:rPr>
        <w:t xml:space="preserve">reading </w:t>
      </w:r>
      <w:r w:rsidR="00EB7D61" w:rsidRPr="00174B0B">
        <w:rPr>
          <w:rFonts w:ascii="Verdana" w:hAnsi="Verdana"/>
          <w:sz w:val="22"/>
          <w:szCs w:val="22"/>
        </w:rPr>
        <w:t>kit, which in</w:t>
      </w:r>
      <w:r w:rsidR="00491C8E" w:rsidRPr="00174B0B">
        <w:rPr>
          <w:rFonts w:ascii="Verdana" w:hAnsi="Verdana"/>
          <w:sz w:val="22"/>
          <w:szCs w:val="22"/>
        </w:rPr>
        <w:t>cludes a notebook and stickers.</w:t>
      </w:r>
      <w:r w:rsidR="00C812A3">
        <w:rPr>
          <w:rFonts w:ascii="Verdana" w:hAnsi="Verdana"/>
          <w:sz w:val="22"/>
          <w:szCs w:val="22"/>
        </w:rPr>
        <w:t xml:space="preserve"> </w:t>
      </w:r>
      <w:r w:rsidR="00C812A3" w:rsidRPr="00C36B0E">
        <w:rPr>
          <w:rFonts w:ascii="Verdana" w:hAnsi="Verdana"/>
          <w:sz w:val="22"/>
          <w:szCs w:val="22"/>
        </w:rPr>
        <w:t xml:space="preserve">Accessible </w:t>
      </w:r>
      <w:r w:rsidR="00D4721B" w:rsidRPr="00C36B0E">
        <w:rPr>
          <w:rFonts w:ascii="Verdana" w:hAnsi="Verdana"/>
          <w:sz w:val="22"/>
          <w:szCs w:val="22"/>
        </w:rPr>
        <w:t xml:space="preserve">electronic </w:t>
      </w:r>
      <w:r w:rsidR="00C812A3" w:rsidRPr="00C36B0E">
        <w:rPr>
          <w:rFonts w:ascii="Verdana" w:hAnsi="Verdana"/>
          <w:sz w:val="22"/>
          <w:szCs w:val="22"/>
        </w:rPr>
        <w:t>versions of the notebook are av</w:t>
      </w:r>
      <w:r w:rsidR="00B02524" w:rsidRPr="00C36B0E">
        <w:rPr>
          <w:rFonts w:ascii="Verdana" w:hAnsi="Verdana"/>
          <w:sz w:val="22"/>
          <w:szCs w:val="22"/>
        </w:rPr>
        <w:t xml:space="preserve">ailable </w:t>
      </w:r>
      <w:r w:rsidR="00576117" w:rsidRPr="00C36B0E">
        <w:rPr>
          <w:rFonts w:ascii="Verdana" w:hAnsi="Verdana"/>
          <w:sz w:val="22"/>
          <w:szCs w:val="22"/>
        </w:rPr>
        <w:t>on the website</w:t>
      </w:r>
      <w:r w:rsidR="00C812A3" w:rsidRPr="00C36B0E">
        <w:rPr>
          <w:rFonts w:ascii="Verdana" w:hAnsi="Verdana"/>
          <w:sz w:val="22"/>
          <w:szCs w:val="22"/>
        </w:rPr>
        <w:t>.</w:t>
      </w:r>
      <w:r w:rsidR="00A92112">
        <w:rPr>
          <w:rFonts w:ascii="Verdana" w:hAnsi="Verdana"/>
          <w:sz w:val="22"/>
          <w:szCs w:val="22"/>
        </w:rPr>
        <w:t xml:space="preserve"> </w:t>
      </w:r>
      <w:r w:rsidR="005D40F5" w:rsidRPr="00174B0B">
        <w:rPr>
          <w:rFonts w:ascii="Verdana" w:hAnsi="Verdana"/>
          <w:sz w:val="22"/>
          <w:szCs w:val="22"/>
        </w:rPr>
        <w:t xml:space="preserve">Kids </w:t>
      </w:r>
      <w:r w:rsidR="002E3D47" w:rsidRPr="00174B0B">
        <w:rPr>
          <w:rFonts w:ascii="Verdana" w:hAnsi="Verdana"/>
          <w:sz w:val="22"/>
          <w:szCs w:val="22"/>
        </w:rPr>
        <w:t xml:space="preserve">can </w:t>
      </w:r>
      <w:r w:rsidRPr="00174B0B">
        <w:rPr>
          <w:rFonts w:ascii="Verdana" w:hAnsi="Verdana"/>
          <w:sz w:val="22"/>
          <w:szCs w:val="22"/>
        </w:rPr>
        <w:t xml:space="preserve">track their reading throughout the summer, participate in programs at the </w:t>
      </w:r>
      <w:r w:rsidR="005D40F5" w:rsidRPr="00174B0B">
        <w:rPr>
          <w:rFonts w:ascii="Verdana" w:hAnsi="Verdana"/>
          <w:sz w:val="22"/>
          <w:szCs w:val="22"/>
        </w:rPr>
        <w:t>library</w:t>
      </w:r>
      <w:r w:rsidR="002E3D47" w:rsidRPr="00174B0B">
        <w:rPr>
          <w:rFonts w:ascii="Verdana" w:hAnsi="Verdana"/>
          <w:sz w:val="22"/>
          <w:szCs w:val="22"/>
        </w:rPr>
        <w:t xml:space="preserve"> and </w:t>
      </w:r>
      <w:r w:rsidR="006E502F" w:rsidRPr="00174B0B">
        <w:rPr>
          <w:rFonts w:ascii="Verdana" w:hAnsi="Verdana"/>
          <w:sz w:val="22"/>
          <w:szCs w:val="22"/>
        </w:rPr>
        <w:t>visit</w:t>
      </w:r>
      <w:r w:rsidRPr="00174B0B">
        <w:rPr>
          <w:rFonts w:ascii="Verdana" w:hAnsi="Verdana"/>
          <w:sz w:val="22"/>
          <w:szCs w:val="22"/>
        </w:rPr>
        <w:t xml:space="preserve"> </w:t>
      </w:r>
      <w:hyperlink r:id="rId11" w:history="1">
        <w:r w:rsidR="00A5034A" w:rsidRPr="00174B0B">
          <w:rPr>
            <w:rStyle w:val="Hyperlink"/>
            <w:rFonts w:ascii="Verdana" w:hAnsi="Verdana"/>
            <w:sz w:val="22"/>
            <w:szCs w:val="22"/>
          </w:rPr>
          <w:t>www.tdsummerreadingclub.ca</w:t>
        </w:r>
      </w:hyperlink>
      <w:r w:rsidRPr="00174B0B">
        <w:rPr>
          <w:rFonts w:ascii="Verdana" w:hAnsi="Verdana"/>
          <w:sz w:val="22"/>
          <w:szCs w:val="22"/>
        </w:rPr>
        <w:t xml:space="preserve"> </w:t>
      </w:r>
      <w:r w:rsidR="000B2A45" w:rsidRPr="00174B0B">
        <w:rPr>
          <w:rFonts w:ascii="Verdana" w:hAnsi="Verdana"/>
          <w:sz w:val="22"/>
          <w:szCs w:val="22"/>
        </w:rPr>
        <w:t xml:space="preserve">to create an online notebook and </w:t>
      </w:r>
      <w:r w:rsidR="000B2A45" w:rsidRPr="004A3B5B">
        <w:rPr>
          <w:rFonts w:ascii="Verdana" w:hAnsi="Verdana"/>
          <w:sz w:val="22"/>
          <w:szCs w:val="22"/>
        </w:rPr>
        <w:t xml:space="preserve">read </w:t>
      </w:r>
      <w:proofErr w:type="spellStart"/>
      <w:r w:rsidR="000B2A45" w:rsidRPr="004A3B5B">
        <w:rPr>
          <w:rFonts w:ascii="Verdana" w:hAnsi="Verdana"/>
          <w:sz w:val="22"/>
          <w:szCs w:val="22"/>
        </w:rPr>
        <w:t>ebooks</w:t>
      </w:r>
      <w:proofErr w:type="spellEnd"/>
      <w:r w:rsidR="00A5034A" w:rsidRPr="004A3B5B">
        <w:rPr>
          <w:rFonts w:ascii="Verdana" w:hAnsi="Verdana"/>
          <w:sz w:val="22"/>
          <w:szCs w:val="22"/>
        </w:rPr>
        <w:t>. While online, kids can also</w:t>
      </w:r>
      <w:r w:rsidR="00494414" w:rsidRPr="004A3B5B">
        <w:rPr>
          <w:rFonts w:ascii="Verdana" w:hAnsi="Verdana"/>
          <w:sz w:val="22"/>
          <w:szCs w:val="22"/>
        </w:rPr>
        <w:t xml:space="preserve"> submit book</w:t>
      </w:r>
      <w:r w:rsidR="005D40F5" w:rsidRPr="004A3B5B">
        <w:rPr>
          <w:rFonts w:ascii="Verdana" w:hAnsi="Verdana"/>
          <w:sz w:val="22"/>
          <w:szCs w:val="22"/>
        </w:rPr>
        <w:t xml:space="preserve"> reviews, </w:t>
      </w:r>
      <w:r w:rsidR="00494414" w:rsidRPr="004A3B5B">
        <w:rPr>
          <w:rFonts w:ascii="Verdana" w:hAnsi="Verdana"/>
          <w:sz w:val="22"/>
          <w:szCs w:val="22"/>
        </w:rPr>
        <w:t>share jokes</w:t>
      </w:r>
      <w:r w:rsidR="00C37E0E">
        <w:rPr>
          <w:rFonts w:ascii="Verdana" w:hAnsi="Verdana"/>
          <w:sz w:val="22"/>
          <w:szCs w:val="22"/>
        </w:rPr>
        <w:t>, write stories,</w:t>
      </w:r>
      <w:r w:rsidR="000B2A45" w:rsidRPr="004A3B5B">
        <w:rPr>
          <w:rFonts w:ascii="Verdana" w:hAnsi="Verdana"/>
          <w:sz w:val="22"/>
          <w:szCs w:val="22"/>
        </w:rPr>
        <w:t xml:space="preserve"> </w:t>
      </w:r>
      <w:r w:rsidR="00C37E0E">
        <w:rPr>
          <w:rFonts w:ascii="Verdana" w:hAnsi="Verdana"/>
          <w:sz w:val="22"/>
          <w:szCs w:val="22"/>
        </w:rPr>
        <w:t xml:space="preserve">get book recommendations and vote for their </w:t>
      </w:r>
      <w:proofErr w:type="spellStart"/>
      <w:r w:rsidR="00C37E0E">
        <w:rPr>
          <w:rFonts w:ascii="Verdana" w:hAnsi="Verdana"/>
          <w:sz w:val="22"/>
          <w:szCs w:val="22"/>
        </w:rPr>
        <w:t>favo</w:t>
      </w:r>
      <w:r w:rsidR="00AF4583">
        <w:rPr>
          <w:rFonts w:ascii="Verdana" w:hAnsi="Verdana"/>
          <w:sz w:val="22"/>
          <w:szCs w:val="22"/>
        </w:rPr>
        <w:t>u</w:t>
      </w:r>
      <w:r w:rsidR="00C37E0E">
        <w:rPr>
          <w:rFonts w:ascii="Verdana" w:hAnsi="Verdana"/>
          <w:sz w:val="22"/>
          <w:szCs w:val="22"/>
        </w:rPr>
        <w:t>rite</w:t>
      </w:r>
      <w:proofErr w:type="spellEnd"/>
      <w:r w:rsidR="00C37E0E">
        <w:rPr>
          <w:rFonts w:ascii="Verdana" w:hAnsi="Verdana"/>
          <w:sz w:val="22"/>
          <w:szCs w:val="22"/>
        </w:rPr>
        <w:t xml:space="preserve"> book. </w:t>
      </w:r>
    </w:p>
    <w:p w14:paraId="22795E03" w14:textId="77777777" w:rsidR="003048CC" w:rsidRPr="004A3B5B" w:rsidRDefault="003048CC" w:rsidP="00895DA6">
      <w:pPr>
        <w:ind w:left="-360" w:right="630"/>
        <w:rPr>
          <w:rFonts w:ascii="Verdana" w:hAnsi="Verdana"/>
          <w:sz w:val="22"/>
          <w:szCs w:val="22"/>
        </w:rPr>
      </w:pPr>
    </w:p>
    <w:p w14:paraId="3382A2B7" w14:textId="41E2886E" w:rsidR="001971D8" w:rsidRPr="00174B0B" w:rsidRDefault="002869C0" w:rsidP="000018B6">
      <w:pPr>
        <w:ind w:left="-360" w:right="630"/>
        <w:rPr>
          <w:rFonts w:ascii="Verdana" w:hAnsi="Verdana"/>
          <w:sz w:val="22"/>
          <w:szCs w:val="22"/>
        </w:rPr>
      </w:pPr>
      <w:r w:rsidRPr="00C36B0E">
        <w:rPr>
          <w:rFonts w:ascii="Verdana" w:hAnsi="Verdana"/>
          <w:sz w:val="22"/>
          <w:szCs w:val="22"/>
        </w:rPr>
        <w:t xml:space="preserve">This year’s TD Summer Reading Club features </w:t>
      </w:r>
      <w:r w:rsidR="005A680F" w:rsidRPr="00C36B0E">
        <w:rPr>
          <w:rFonts w:ascii="Verdana" w:hAnsi="Verdana"/>
          <w:sz w:val="22"/>
          <w:szCs w:val="22"/>
        </w:rPr>
        <w:t>a web comic</w:t>
      </w:r>
      <w:r w:rsidRPr="00C36B0E">
        <w:rPr>
          <w:rFonts w:ascii="Verdana" w:hAnsi="Verdana"/>
          <w:sz w:val="22"/>
          <w:szCs w:val="22"/>
        </w:rPr>
        <w:t xml:space="preserve"> written by Canadian author and illustrator </w:t>
      </w:r>
      <w:r w:rsidR="00F0439D" w:rsidRPr="00C36B0E">
        <w:rPr>
          <w:rFonts w:ascii="Verdana" w:hAnsi="Verdana"/>
          <w:sz w:val="22"/>
          <w:szCs w:val="22"/>
        </w:rPr>
        <w:t>Cyndi Marko</w:t>
      </w:r>
      <w:r w:rsidRPr="00C36B0E">
        <w:rPr>
          <w:rFonts w:ascii="Verdana" w:hAnsi="Verdana"/>
          <w:sz w:val="22"/>
          <w:szCs w:val="22"/>
        </w:rPr>
        <w:t>.</w:t>
      </w:r>
      <w:r w:rsidRPr="004A3B5B">
        <w:rPr>
          <w:rFonts w:ascii="Verdana" w:hAnsi="Verdana"/>
          <w:sz w:val="22"/>
          <w:szCs w:val="22"/>
        </w:rPr>
        <w:t xml:space="preserve"> </w:t>
      </w:r>
      <w:r w:rsidR="000018B6" w:rsidRPr="004A3B5B">
        <w:rPr>
          <w:rFonts w:ascii="Verdana" w:hAnsi="Verdana"/>
          <w:sz w:val="22"/>
          <w:szCs w:val="22"/>
        </w:rPr>
        <w:t>K</w:t>
      </w:r>
      <w:r w:rsidR="00B62338" w:rsidRPr="004A3B5B">
        <w:rPr>
          <w:rFonts w:ascii="Verdana" w:hAnsi="Verdana"/>
          <w:sz w:val="22"/>
          <w:szCs w:val="22"/>
        </w:rPr>
        <w:t>ids can read</w:t>
      </w:r>
      <w:r w:rsidR="007125D0" w:rsidRPr="004A3B5B">
        <w:rPr>
          <w:rFonts w:ascii="Verdana" w:hAnsi="Verdana"/>
          <w:sz w:val="22"/>
          <w:szCs w:val="22"/>
        </w:rPr>
        <w:t>, listen to</w:t>
      </w:r>
      <w:r w:rsidR="00B62338" w:rsidRPr="004A3B5B">
        <w:rPr>
          <w:rFonts w:ascii="Verdana" w:hAnsi="Verdana"/>
          <w:sz w:val="22"/>
          <w:szCs w:val="22"/>
        </w:rPr>
        <w:t xml:space="preserve"> and comment on</w:t>
      </w:r>
      <w:r w:rsidR="006E502F" w:rsidRPr="004A3B5B">
        <w:rPr>
          <w:rFonts w:ascii="Verdana" w:hAnsi="Verdana"/>
          <w:sz w:val="22"/>
          <w:szCs w:val="22"/>
        </w:rPr>
        <w:t xml:space="preserve"> </w:t>
      </w:r>
      <w:r w:rsidRPr="004A3B5B">
        <w:rPr>
          <w:rFonts w:ascii="Verdana" w:hAnsi="Verdana"/>
          <w:sz w:val="22"/>
          <w:szCs w:val="22"/>
        </w:rPr>
        <w:t>the</w:t>
      </w:r>
      <w:r w:rsidR="004D3CB5" w:rsidRPr="004A3B5B">
        <w:rPr>
          <w:rFonts w:ascii="Verdana" w:hAnsi="Verdana"/>
          <w:sz w:val="22"/>
          <w:szCs w:val="22"/>
        </w:rPr>
        <w:t xml:space="preserve"> web comic </w:t>
      </w:r>
      <w:r w:rsidR="00B627D2" w:rsidRPr="004A3B5B">
        <w:rPr>
          <w:rFonts w:ascii="Verdana" w:hAnsi="Verdana"/>
          <w:sz w:val="22"/>
          <w:szCs w:val="22"/>
        </w:rPr>
        <w:t>throughout the summer.</w:t>
      </w:r>
    </w:p>
    <w:p w14:paraId="35A915E8" w14:textId="77777777" w:rsidR="000B2A45" w:rsidRPr="00174B0B" w:rsidRDefault="000B2A45" w:rsidP="00B62338">
      <w:pPr>
        <w:ind w:left="-360" w:right="630"/>
        <w:rPr>
          <w:rFonts w:ascii="Verdana" w:hAnsi="Verdana"/>
          <w:sz w:val="22"/>
          <w:szCs w:val="22"/>
        </w:rPr>
      </w:pPr>
    </w:p>
    <w:p w14:paraId="32BA2D70" w14:textId="2F3D0CD0" w:rsidR="00A5034A" w:rsidRPr="00174B0B" w:rsidRDefault="007803D8" w:rsidP="00E31AF2">
      <w:pPr>
        <w:ind w:left="-360" w:right="630"/>
        <w:rPr>
          <w:rFonts w:ascii="Verdana" w:hAnsi="Verdana" w:cs="Arial"/>
          <w:color w:val="000000"/>
          <w:sz w:val="22"/>
          <w:szCs w:val="22"/>
          <w:shd w:val="clear" w:color="auto" w:fill="FFFFFF"/>
        </w:rPr>
      </w:pPr>
      <w:r w:rsidRPr="00174B0B">
        <w:rPr>
          <w:rFonts w:ascii="Verdana" w:hAnsi="Verdana"/>
          <w:sz w:val="22"/>
          <w:szCs w:val="22"/>
        </w:rPr>
        <w:t>“</w:t>
      </w:r>
      <w:r w:rsidRPr="00174B0B">
        <w:rPr>
          <w:rFonts w:ascii="Verdana" w:hAnsi="Verdana" w:cs="Arial"/>
          <w:color w:val="000000"/>
          <w:sz w:val="22"/>
          <w:szCs w:val="22"/>
          <w:shd w:val="clear" w:color="auto" w:fill="FFFFFF"/>
        </w:rPr>
        <w:t>Kids can participate anytime, anywhere</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at local public libraries across Canada as well as at home, online, on the road or wherever</w:t>
      </w:r>
      <w:r w:rsidR="00E31AF2" w:rsidRPr="00174B0B">
        <w:rPr>
          <w:rFonts w:ascii="Verdana" w:hAnsi="Verdana" w:cs="Arial"/>
          <w:color w:val="000000"/>
          <w:sz w:val="22"/>
          <w:szCs w:val="22"/>
          <w:shd w:val="clear" w:color="auto" w:fill="FFFFFF"/>
        </w:rPr>
        <w:t xml:space="preserve"> their summer takes them. </w:t>
      </w:r>
      <w:r w:rsidRPr="00174B0B">
        <w:rPr>
          <w:rFonts w:ascii="Verdana" w:hAnsi="Verdana" w:cs="Arial"/>
          <w:color w:val="000000"/>
          <w:sz w:val="22"/>
          <w:szCs w:val="22"/>
          <w:shd w:val="clear" w:color="auto" w:fill="FFFFFF"/>
        </w:rPr>
        <w:t xml:space="preserve">The </w:t>
      </w:r>
      <w:r w:rsidR="00690C7B" w:rsidRPr="00174B0B">
        <w:rPr>
          <w:rFonts w:ascii="Verdana" w:hAnsi="Verdana" w:cs="Arial"/>
          <w:color w:val="000000"/>
          <w:sz w:val="22"/>
          <w:szCs w:val="22"/>
          <w:shd w:val="clear" w:color="auto" w:fill="FFFFFF"/>
        </w:rPr>
        <w:t>TD</w:t>
      </w:r>
      <w:r w:rsidR="00690C7B">
        <w:rPr>
          <w:rFonts w:ascii="Verdana" w:hAnsi="Verdana" w:cs="Arial"/>
          <w:color w:val="000000"/>
          <w:sz w:val="22"/>
          <w:szCs w:val="22"/>
          <w:shd w:val="clear" w:color="auto" w:fill="FFFFFF"/>
        </w:rPr>
        <w:t> </w:t>
      </w:r>
      <w:r w:rsidRPr="00174B0B">
        <w:rPr>
          <w:rFonts w:ascii="Verdana" w:hAnsi="Verdana" w:cs="Arial"/>
          <w:color w:val="000000"/>
          <w:sz w:val="22"/>
          <w:szCs w:val="22"/>
          <w:shd w:val="clear" w:color="auto" w:fill="FFFFFF"/>
        </w:rPr>
        <w:t>Summer Reading Club celebrates Canadian authors, illustrators and stories. It’s designed to inspire kids to explore the fun of reading their way</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the key to building a lifelong love of reading.</w:t>
      </w:r>
      <w:r w:rsidR="00FF1033" w:rsidRPr="00174B0B">
        <w:rPr>
          <w:rFonts w:ascii="Verdana" w:hAnsi="Verdana" w:cs="Arial"/>
          <w:color w:val="000000"/>
          <w:sz w:val="22"/>
          <w:szCs w:val="22"/>
          <w:shd w:val="clear" w:color="auto" w:fill="FFFFFF"/>
        </w:rPr>
        <w:t>”</w:t>
      </w:r>
      <w:r w:rsidR="00E31AF2" w:rsidRPr="00174B0B">
        <w:rPr>
          <w:rFonts w:ascii="Verdana" w:hAnsi="Verdana" w:cs="Arial"/>
          <w:color w:val="000000"/>
          <w:sz w:val="22"/>
          <w:szCs w:val="22"/>
          <w:shd w:val="clear" w:color="auto" w:fill="FFFFFF"/>
        </w:rPr>
        <w:t xml:space="preserve"> </w:t>
      </w:r>
      <w:r w:rsidR="00E31AF2" w:rsidRPr="00B627D2">
        <w:rPr>
          <w:rFonts w:ascii="Verdana" w:hAnsi="Verdana" w:cs="Arial"/>
          <w:color w:val="000000"/>
          <w:sz w:val="22"/>
          <w:szCs w:val="22"/>
          <w:highlight w:val="lightGray"/>
          <w:shd w:val="clear" w:color="auto" w:fill="FFFFFF"/>
        </w:rPr>
        <w:t>[</w:t>
      </w:r>
      <w:proofErr w:type="gramStart"/>
      <w:r w:rsidR="00E31AF2" w:rsidRPr="00B627D2">
        <w:rPr>
          <w:rFonts w:ascii="Verdana" w:hAnsi="Verdana" w:cs="Arial"/>
          <w:color w:val="000000"/>
          <w:sz w:val="22"/>
          <w:szCs w:val="22"/>
          <w:highlight w:val="lightGray"/>
          <w:shd w:val="clear" w:color="auto" w:fill="FFFFFF"/>
        </w:rPr>
        <w:t>insert</w:t>
      </w:r>
      <w:proofErr w:type="gramEnd"/>
      <w:r w:rsidR="00E31AF2" w:rsidRPr="00B627D2">
        <w:rPr>
          <w:rFonts w:ascii="Verdana" w:hAnsi="Verdana" w:cs="Arial"/>
          <w:color w:val="000000"/>
          <w:sz w:val="22"/>
          <w:szCs w:val="22"/>
          <w:highlight w:val="lightGray"/>
          <w:shd w:val="clear" w:color="auto" w:fill="FFFFFF"/>
        </w:rPr>
        <w:t xml:space="preserve"> </w:t>
      </w:r>
      <w:r w:rsidR="00E31AF2" w:rsidRPr="00B627D2">
        <w:rPr>
          <w:rFonts w:ascii="Verdana" w:hAnsi="Verdana" w:cs="Arial"/>
          <w:i/>
          <w:iCs/>
          <w:color w:val="000000"/>
          <w:sz w:val="22"/>
          <w:szCs w:val="22"/>
          <w:highlight w:val="lightGray"/>
          <w:shd w:val="clear" w:color="auto" w:fill="FFFFFF"/>
        </w:rPr>
        <w:t>Spokesperson Name, Library Name</w:t>
      </w:r>
      <w:r w:rsidR="00E31AF2" w:rsidRPr="00B627D2">
        <w:rPr>
          <w:rFonts w:ascii="Verdana" w:hAnsi="Verdana" w:cs="Arial"/>
          <w:color w:val="000000"/>
          <w:sz w:val="22"/>
          <w:szCs w:val="22"/>
          <w:highlight w:val="lightGray"/>
          <w:shd w:val="clear" w:color="auto" w:fill="FFFFFF"/>
        </w:rPr>
        <w:t>]</w:t>
      </w:r>
    </w:p>
    <w:p w14:paraId="21EF7AC9" w14:textId="613F5E35" w:rsidR="00A5034A" w:rsidRPr="00174B0B" w:rsidRDefault="00A5034A" w:rsidP="0046292B">
      <w:pPr>
        <w:ind w:right="630"/>
        <w:rPr>
          <w:rFonts w:ascii="Verdana" w:hAnsi="Verdana"/>
          <w:sz w:val="22"/>
          <w:szCs w:val="22"/>
        </w:rPr>
      </w:pPr>
    </w:p>
    <w:p w14:paraId="7B463DD1" w14:textId="477662E9" w:rsidR="001971D8" w:rsidRPr="00174B0B" w:rsidRDefault="001971D8" w:rsidP="001971D8">
      <w:pPr>
        <w:ind w:left="-360" w:right="630"/>
        <w:rPr>
          <w:rFonts w:ascii="Verdana" w:hAnsi="Verdana"/>
          <w:sz w:val="22"/>
          <w:szCs w:val="22"/>
        </w:rPr>
      </w:pPr>
      <w:r w:rsidRPr="00174B0B">
        <w:rPr>
          <w:rFonts w:ascii="Verdana" w:hAnsi="Verdana"/>
          <w:sz w:val="22"/>
          <w:szCs w:val="22"/>
        </w:rPr>
        <w:t>Studies show that kids who keep reading throughout the summer do better when they return to school in the fall. The TD Summer Reading Club is an ideal way to keep kids engaged. Th</w:t>
      </w:r>
      <w:r w:rsidR="00E13BF8">
        <w:rPr>
          <w:rFonts w:ascii="Verdana" w:hAnsi="Verdana"/>
          <w:sz w:val="22"/>
          <w:szCs w:val="22"/>
        </w:rPr>
        <w:t>is</w:t>
      </w:r>
      <w:r w:rsidRPr="00174B0B">
        <w:rPr>
          <w:rFonts w:ascii="Verdana" w:hAnsi="Verdana"/>
          <w:sz w:val="22"/>
          <w:szCs w:val="22"/>
        </w:rPr>
        <w:t xml:space="preserve"> free program </w:t>
      </w:r>
      <w:proofErr w:type="gramStart"/>
      <w:r w:rsidRPr="00174B0B">
        <w:rPr>
          <w:rFonts w:ascii="Verdana" w:hAnsi="Verdana"/>
          <w:sz w:val="22"/>
          <w:szCs w:val="22"/>
        </w:rPr>
        <w:t>is co-created and delivered by over 2,</w:t>
      </w:r>
      <w:r w:rsidR="00B41EA9">
        <w:rPr>
          <w:rFonts w:ascii="Verdana" w:hAnsi="Verdana"/>
          <w:sz w:val="22"/>
          <w:szCs w:val="22"/>
        </w:rPr>
        <w:t>2</w:t>
      </w:r>
      <w:r w:rsidRPr="00174B0B">
        <w:rPr>
          <w:rFonts w:ascii="Verdana" w:hAnsi="Verdana"/>
          <w:sz w:val="22"/>
          <w:szCs w:val="22"/>
        </w:rPr>
        <w:t>00 public libraries across Canada</w:t>
      </w:r>
      <w:proofErr w:type="gramEnd"/>
      <w:r w:rsidRPr="00174B0B">
        <w:rPr>
          <w:rFonts w:ascii="Verdana" w:hAnsi="Verdana"/>
          <w:sz w:val="22"/>
          <w:szCs w:val="22"/>
        </w:rPr>
        <w:t xml:space="preserve">. </w:t>
      </w:r>
    </w:p>
    <w:p w14:paraId="50BE8219" w14:textId="77777777" w:rsidR="005D40F5" w:rsidRPr="00174B0B" w:rsidRDefault="005D40F5" w:rsidP="00A5034A">
      <w:pPr>
        <w:ind w:right="630"/>
        <w:rPr>
          <w:rFonts w:ascii="Verdana" w:hAnsi="Verdana"/>
          <w:sz w:val="22"/>
          <w:szCs w:val="22"/>
        </w:rPr>
      </w:pPr>
    </w:p>
    <w:p w14:paraId="3791C6A2" w14:textId="542164B3" w:rsidR="00A3749C" w:rsidRPr="00174B0B" w:rsidRDefault="002E3D47" w:rsidP="00AD5AA9">
      <w:pPr>
        <w:ind w:left="-360" w:right="450"/>
        <w:rPr>
          <w:rFonts w:ascii="Verdana" w:hAnsi="Verdana"/>
          <w:sz w:val="22"/>
          <w:szCs w:val="22"/>
        </w:rPr>
      </w:pPr>
      <w:r w:rsidRPr="00174B0B">
        <w:rPr>
          <w:rFonts w:ascii="Verdana" w:hAnsi="Verdana"/>
          <w:sz w:val="22"/>
          <w:szCs w:val="22"/>
        </w:rPr>
        <w:t xml:space="preserve">For information about Get Your Summer Read On programming or about the </w:t>
      </w:r>
      <w:r w:rsidR="00690C7B" w:rsidRPr="00174B0B">
        <w:rPr>
          <w:rFonts w:ascii="Verdana" w:hAnsi="Verdana"/>
          <w:sz w:val="22"/>
          <w:szCs w:val="22"/>
        </w:rPr>
        <w:t>TD</w:t>
      </w:r>
      <w:r w:rsidR="00690C7B">
        <w:rPr>
          <w:rFonts w:ascii="Verdana" w:hAnsi="Verdana"/>
          <w:sz w:val="22"/>
          <w:szCs w:val="22"/>
        </w:rPr>
        <w:t> </w:t>
      </w:r>
      <w:r w:rsidRPr="00174B0B">
        <w:rPr>
          <w:rFonts w:ascii="Verdana" w:hAnsi="Verdana"/>
          <w:sz w:val="22"/>
          <w:szCs w:val="22"/>
        </w:rPr>
        <w:t>Summer Reading Club at your local library, contact:</w:t>
      </w:r>
    </w:p>
    <w:p w14:paraId="75038E19" w14:textId="77777777" w:rsidR="002E3D47" w:rsidRPr="00174B0B" w:rsidRDefault="002E3D47" w:rsidP="0046292B">
      <w:pPr>
        <w:ind w:right="450"/>
        <w:rPr>
          <w:rFonts w:ascii="Verdana" w:hAnsi="Verdana"/>
          <w:sz w:val="22"/>
          <w:szCs w:val="22"/>
        </w:rPr>
      </w:pPr>
    </w:p>
    <w:p w14:paraId="1EDFAEF3" w14:textId="10A4F997" w:rsidR="005914D5" w:rsidRPr="0053275D" w:rsidRDefault="00A5034A" w:rsidP="004D3CB5">
      <w:pPr>
        <w:rPr>
          <w:rFonts w:ascii="Verdana" w:hAnsi="Verdana"/>
          <w:sz w:val="22"/>
          <w:szCs w:val="22"/>
        </w:rPr>
      </w:pPr>
      <w:r w:rsidRPr="00B627D2">
        <w:rPr>
          <w:rFonts w:ascii="Verdana" w:hAnsi="Verdana"/>
          <w:sz w:val="22"/>
          <w:szCs w:val="22"/>
          <w:highlight w:val="lightGray"/>
        </w:rPr>
        <w:t>[</w:t>
      </w:r>
      <w:proofErr w:type="gramStart"/>
      <w:r w:rsidRPr="00B627D2">
        <w:rPr>
          <w:rFonts w:ascii="Verdana" w:hAnsi="Verdana"/>
          <w:sz w:val="22"/>
          <w:szCs w:val="22"/>
          <w:highlight w:val="lightGray"/>
        </w:rPr>
        <w:t>insert</w:t>
      </w:r>
      <w:proofErr w:type="gramEnd"/>
      <w:r w:rsidRPr="00B627D2">
        <w:rPr>
          <w:rFonts w:ascii="Verdana" w:hAnsi="Verdana"/>
          <w:sz w:val="22"/>
          <w:szCs w:val="22"/>
          <w:highlight w:val="lightGray"/>
        </w:rPr>
        <w:t xml:space="preserve"> local library contact info</w:t>
      </w:r>
      <w:r w:rsidR="0067005B" w:rsidRPr="00B627D2">
        <w:rPr>
          <w:rFonts w:ascii="Verdana" w:hAnsi="Verdana"/>
          <w:sz w:val="22"/>
          <w:szCs w:val="22"/>
          <w:highlight w:val="lightGray"/>
        </w:rPr>
        <w:t xml:space="preserve">: address, phone, email, website, </w:t>
      </w:r>
      <w:proofErr w:type="spellStart"/>
      <w:r w:rsidR="0067005B" w:rsidRPr="00B627D2">
        <w:rPr>
          <w:rFonts w:ascii="Verdana" w:hAnsi="Verdana"/>
          <w:sz w:val="22"/>
          <w:szCs w:val="22"/>
          <w:highlight w:val="lightGray"/>
        </w:rPr>
        <w:t>facebook</w:t>
      </w:r>
      <w:proofErr w:type="spellEnd"/>
      <w:r w:rsidR="0067005B" w:rsidRPr="00B627D2">
        <w:rPr>
          <w:rFonts w:ascii="Verdana" w:hAnsi="Verdana"/>
          <w:sz w:val="22"/>
          <w:szCs w:val="22"/>
          <w:highlight w:val="lightGray"/>
        </w:rPr>
        <w:t xml:space="preserve">, twitter, </w:t>
      </w:r>
      <w:proofErr w:type="spellStart"/>
      <w:r w:rsidR="0067005B" w:rsidRPr="00B627D2">
        <w:rPr>
          <w:rFonts w:ascii="Verdana" w:hAnsi="Verdana"/>
          <w:sz w:val="22"/>
          <w:szCs w:val="22"/>
          <w:highlight w:val="lightGray"/>
        </w:rPr>
        <w:t>instagram</w:t>
      </w:r>
      <w:proofErr w:type="spellEnd"/>
      <w:r w:rsidRPr="00B627D2">
        <w:rPr>
          <w:rFonts w:ascii="Verdana" w:hAnsi="Verdana"/>
          <w:sz w:val="22"/>
          <w:szCs w:val="22"/>
          <w:highlight w:val="lightGray"/>
        </w:rPr>
        <w:t>]</w:t>
      </w:r>
    </w:p>
    <w:sectPr w:rsidR="005914D5" w:rsidRPr="0053275D" w:rsidSect="00183559">
      <w:headerReference w:type="even" r:id="rId12"/>
      <w:headerReference w:type="default" r:id="rId13"/>
      <w:footerReference w:type="even" r:id="rId14"/>
      <w:footerReference w:type="default" r:id="rId15"/>
      <w:headerReference w:type="first" r:id="rId16"/>
      <w:footerReference w:type="first" r:id="rId17"/>
      <w:pgSz w:w="12240" w:h="15840"/>
      <w:pgMar w:top="2700" w:right="72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0FE7" w14:textId="77777777" w:rsidR="004B509C" w:rsidRDefault="004B509C">
      <w:r>
        <w:separator/>
      </w:r>
    </w:p>
  </w:endnote>
  <w:endnote w:type="continuationSeparator" w:id="0">
    <w:p w14:paraId="37B62668" w14:textId="77777777" w:rsidR="004B509C" w:rsidRDefault="004B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E08E" w14:textId="77777777" w:rsidR="00AF4583" w:rsidRDefault="00AF4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070A9FAE" w:rsidR="00183559" w:rsidRDefault="005A680F" w:rsidP="00183559">
    <w:pPr>
      <w:pStyle w:val="Footer"/>
      <w:tabs>
        <w:tab w:val="clear" w:pos="8640"/>
      </w:tabs>
      <w:ind w:left="-1080"/>
      <w:jc w:val="right"/>
    </w:pPr>
    <w:r>
      <w:rPr>
        <w:noProof/>
        <w:lang w:val="en-CA" w:eastAsia="en-CA"/>
      </w:rPr>
      <w:drawing>
        <wp:inline distT="0" distB="0" distL="0" distR="0" wp14:anchorId="548D0BB8" wp14:editId="19A9DA9A">
          <wp:extent cx="5866667" cy="10380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6667" cy="10380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41CE" w14:textId="77777777" w:rsidR="00AF4583" w:rsidRDefault="00AF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038D" w14:textId="77777777" w:rsidR="004B509C" w:rsidRDefault="004B509C">
      <w:r>
        <w:separator/>
      </w:r>
    </w:p>
  </w:footnote>
  <w:footnote w:type="continuationSeparator" w:id="0">
    <w:p w14:paraId="282BEDF9" w14:textId="77777777" w:rsidR="004B509C" w:rsidRDefault="004B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DFEC" w14:textId="77777777" w:rsidR="00AF4583" w:rsidRDefault="00AF4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2272" w14:textId="77777777" w:rsidR="00AF4583" w:rsidRDefault="00AF4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18B6"/>
    <w:rsid w:val="00004845"/>
    <w:rsid w:val="00024E5B"/>
    <w:rsid w:val="0002641C"/>
    <w:rsid w:val="00043EA6"/>
    <w:rsid w:val="00054EDD"/>
    <w:rsid w:val="00090324"/>
    <w:rsid w:val="00093B6F"/>
    <w:rsid w:val="000B2A45"/>
    <w:rsid w:val="00101C36"/>
    <w:rsid w:val="0010458F"/>
    <w:rsid w:val="0012592F"/>
    <w:rsid w:val="001353E6"/>
    <w:rsid w:val="00140C59"/>
    <w:rsid w:val="00145F13"/>
    <w:rsid w:val="00174B0B"/>
    <w:rsid w:val="00183559"/>
    <w:rsid w:val="001875F9"/>
    <w:rsid w:val="00191EB3"/>
    <w:rsid w:val="001971D8"/>
    <w:rsid w:val="001B5E57"/>
    <w:rsid w:val="001F23E7"/>
    <w:rsid w:val="00222452"/>
    <w:rsid w:val="002357F5"/>
    <w:rsid w:val="002366D6"/>
    <w:rsid w:val="002869C0"/>
    <w:rsid w:val="002B07F7"/>
    <w:rsid w:val="002E3D47"/>
    <w:rsid w:val="002F26B6"/>
    <w:rsid w:val="002F76A5"/>
    <w:rsid w:val="003048CC"/>
    <w:rsid w:val="00315290"/>
    <w:rsid w:val="003205F1"/>
    <w:rsid w:val="00335A8B"/>
    <w:rsid w:val="00362D0B"/>
    <w:rsid w:val="00384008"/>
    <w:rsid w:val="00385EFC"/>
    <w:rsid w:val="003B1AA8"/>
    <w:rsid w:val="003B7C1F"/>
    <w:rsid w:val="0046292B"/>
    <w:rsid w:val="00491C8E"/>
    <w:rsid w:val="00493E37"/>
    <w:rsid w:val="00494414"/>
    <w:rsid w:val="004A3B5B"/>
    <w:rsid w:val="004B509C"/>
    <w:rsid w:val="004D3CB5"/>
    <w:rsid w:val="004E0C1F"/>
    <w:rsid w:val="00525D61"/>
    <w:rsid w:val="0053275D"/>
    <w:rsid w:val="0054619C"/>
    <w:rsid w:val="00576117"/>
    <w:rsid w:val="005A4989"/>
    <w:rsid w:val="005A517F"/>
    <w:rsid w:val="005A680F"/>
    <w:rsid w:val="005D078E"/>
    <w:rsid w:val="005D40F5"/>
    <w:rsid w:val="005F7258"/>
    <w:rsid w:val="00600081"/>
    <w:rsid w:val="00610514"/>
    <w:rsid w:val="00622725"/>
    <w:rsid w:val="006376B8"/>
    <w:rsid w:val="00664169"/>
    <w:rsid w:val="0067005B"/>
    <w:rsid w:val="00690C7B"/>
    <w:rsid w:val="006E502F"/>
    <w:rsid w:val="007125D0"/>
    <w:rsid w:val="00713D52"/>
    <w:rsid w:val="00723B86"/>
    <w:rsid w:val="00734208"/>
    <w:rsid w:val="00772AF7"/>
    <w:rsid w:val="007803D8"/>
    <w:rsid w:val="00786457"/>
    <w:rsid w:val="00793579"/>
    <w:rsid w:val="00793ABB"/>
    <w:rsid w:val="007C0D04"/>
    <w:rsid w:val="007E3120"/>
    <w:rsid w:val="00814480"/>
    <w:rsid w:val="00850DB2"/>
    <w:rsid w:val="00862B5C"/>
    <w:rsid w:val="0089166A"/>
    <w:rsid w:val="00895DA6"/>
    <w:rsid w:val="008C0319"/>
    <w:rsid w:val="00945CF0"/>
    <w:rsid w:val="0097629F"/>
    <w:rsid w:val="00981E74"/>
    <w:rsid w:val="009B48D2"/>
    <w:rsid w:val="009B546D"/>
    <w:rsid w:val="00A22F32"/>
    <w:rsid w:val="00A3749C"/>
    <w:rsid w:val="00A46C52"/>
    <w:rsid w:val="00A5034A"/>
    <w:rsid w:val="00A92112"/>
    <w:rsid w:val="00AC074E"/>
    <w:rsid w:val="00AD5AA9"/>
    <w:rsid w:val="00AF4583"/>
    <w:rsid w:val="00B02524"/>
    <w:rsid w:val="00B14CE1"/>
    <w:rsid w:val="00B21CA9"/>
    <w:rsid w:val="00B41EA9"/>
    <w:rsid w:val="00B62338"/>
    <w:rsid w:val="00B627D2"/>
    <w:rsid w:val="00B6347F"/>
    <w:rsid w:val="00B64EBF"/>
    <w:rsid w:val="00B66D3E"/>
    <w:rsid w:val="00BB7D52"/>
    <w:rsid w:val="00BC75A7"/>
    <w:rsid w:val="00BE18E4"/>
    <w:rsid w:val="00C01A49"/>
    <w:rsid w:val="00C36B0E"/>
    <w:rsid w:val="00C37E0E"/>
    <w:rsid w:val="00C6604C"/>
    <w:rsid w:val="00C812A3"/>
    <w:rsid w:val="00CC7ED5"/>
    <w:rsid w:val="00CE49AD"/>
    <w:rsid w:val="00CE693B"/>
    <w:rsid w:val="00CF34E7"/>
    <w:rsid w:val="00CF503A"/>
    <w:rsid w:val="00D30934"/>
    <w:rsid w:val="00D44BA7"/>
    <w:rsid w:val="00D4721B"/>
    <w:rsid w:val="00D87AE8"/>
    <w:rsid w:val="00D969D0"/>
    <w:rsid w:val="00E13BF8"/>
    <w:rsid w:val="00E31AF2"/>
    <w:rsid w:val="00E36293"/>
    <w:rsid w:val="00E4434E"/>
    <w:rsid w:val="00E5350E"/>
    <w:rsid w:val="00E63942"/>
    <w:rsid w:val="00EB7D61"/>
    <w:rsid w:val="00ED0BA1"/>
    <w:rsid w:val="00F0439D"/>
    <w:rsid w:val="00F45039"/>
    <w:rsid w:val="00F91466"/>
    <w:rsid w:val="00FC2350"/>
    <w:rsid w:val="00FD45AC"/>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character" w:styleId="FollowedHyperlink">
    <w:name w:val="FollowedHyperlink"/>
    <w:basedOn w:val="DefaultParagraphFont"/>
    <w:uiPriority w:val="99"/>
    <w:semiHidden/>
    <w:unhideWhenUsed/>
    <w:rsid w:val="009B5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summerreadingclub.ca"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C2E71F61C2C40A21E65B1F34B062D" ma:contentTypeVersion="208" ma:contentTypeDescription="Create a new document." ma:contentTypeScope="" ma:versionID="e0a646472b288e0e5c83b3ef7b0dcdbd">
  <xsd:schema xmlns:xsd="http://www.w3.org/2001/XMLSchema" xmlns:xs="http://www.w3.org/2001/XMLSchema" xmlns:p="http://schemas.microsoft.com/office/2006/metadata/properties" xmlns:ns2="588dd58b-c235-4de7-be6d-a821336e58b0" xmlns:ns3="de22d9e6-8a98-4823-941d-63c351f7f7e2" xmlns:ns4="ac5d1785-27ef-4a5d-a175-25b009aed00f" targetNamespace="http://schemas.microsoft.com/office/2006/metadata/properties" ma:root="true" ma:fieldsID="7bfff5579450256e67f3662827665cb9" ns2:_="" ns3:_="" ns4:_="">
    <xsd:import namespace="588dd58b-c235-4de7-be6d-a821336e58b0"/>
    <xsd:import namespace="de22d9e6-8a98-4823-941d-63c351f7f7e2"/>
    <xsd:import namespace="ac5d1785-27ef-4a5d-a175-25b009aed00f"/>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Review-Approval_x0020_Date" minOccurs="0"/>
                <xsd:element ref="ns2:Review-Approval_x0020_History" minOccurs="0"/>
                <xsd:element ref="ns2:Review-Approval_x0020_Status" minOccurs="0"/>
                <xsd:element ref="ns2:Reviewers-Approvers" minOccurs="0"/>
                <xsd:element ref="ns3:Requestor" minOccurs="0"/>
                <xsd:element ref="ns3:Second_x0020_Requestor" minOccurs="0"/>
                <xsd:element ref="ns3:Author0" minOccurs="0"/>
                <xsd:element ref="ns3:Audience" minOccurs="0"/>
                <xsd:element ref="ns3:Target_x0020_Audience" minOccurs="0"/>
                <xsd:element ref="ns3:Number_x0020_of_x0020_French_x0020_words" minOccurs="0"/>
                <xsd:element ref="ns3:Number_x0020_of_x0020_English_x0020_words" minOccurs="0"/>
                <xsd:element ref="ns3:Desired_x0020_publication_x0020_date" minOccurs="0"/>
                <xsd:element ref="ns3:Security_x0020_classification" minOccurs="0"/>
                <xsd:element ref="ns3:Priority_x0020_level" minOccurs="0"/>
                <xsd:element ref="ns3:English_x0020_editor" minOccurs="0"/>
                <xsd:element ref="ns3:Delivery_x0020_date_x0020__x002d__x0020_English_x0020_editor" minOccurs="0"/>
                <xsd:element ref="ns3:Status_x0020_English_x0020_editing" minOccurs="0"/>
                <xsd:element ref="ns3:Translator" minOccurs="0"/>
                <xsd:element ref="ns3:Delivery_x0020_date_x0020__x002d__x0020_Translator" minOccurs="0"/>
                <xsd:element ref="ns3:Status_x0020_Translation" minOccurs="0"/>
                <xsd:element ref="ns3:French_x0020_editor" minOccurs="0"/>
                <xsd:element ref="ns3:Delivery_x0020_date_x0020__x002d__x0020_French_x0020_editor" minOccurs="0"/>
                <xsd:element ref="ns3:Status_x0020_French_x0020_editing" minOccurs="0"/>
                <xsd:element ref="ns3:CSID" minOccurs="0"/>
                <xsd:element ref="ns3:Year" minOccurs="0"/>
                <xsd:element ref="ns3:TaskID" minOccurs="0"/>
                <xsd:element ref="ns3:Project_x0020_Title" minOccurs="0"/>
                <xsd:element ref="ns3:Task_x0020_Title" minOccurs="0"/>
                <xsd:element ref="ns3:Sector" minOccurs="0"/>
                <xsd:element ref="ns3:Branch" minOccurs="0"/>
                <xsd:element ref="ns3:Division" minOccurs="0"/>
                <xsd:element ref="ns3:Communications_x0020_Advisor" minOccurs="0"/>
                <xsd:element ref="ns3:Completed_x0020_Date" minOccurs="0"/>
                <xsd:element ref="ns3:Date_x0020_completed_x0020__x002d__x0020_translator" minOccurs="0"/>
                <xsd:element ref="ns3:Date_x0020_completed_x0020__x002d__x0020_French_x0020_editor" minOccurs="0"/>
                <xsd:element ref="ns3:Date_x0020_completed_x0020__x002d__x0020_English_x0020_editor" minOccurs="0"/>
                <xsd:element ref="ns3:URL" minOccurs="0"/>
                <xsd:element ref="ns3:PS_x0020_Description" minOccurs="0"/>
                <xsd:element ref="ns3:Proposed_x0020_French_x0020_title" minOccurs="0"/>
                <xsd:element ref="ns3:Proposed_x0020_English_x0020_title" minOccurs="0"/>
                <xsd:element ref="ns3:Types_x0020_of_x0020_news" minOccurs="0"/>
                <xsd:element ref="ns3:Initiatives" minOccurs="0"/>
                <xsd:element ref="ns3:Special_x0020_instructions" minOccurs="0"/>
                <xsd:element ref="ns3:Signed_x0020_by" minOccurs="0"/>
                <xsd:element ref="ns3:Title_x0020_of_x0020_the_x0020_person_x0020_approving_x0020_this_x0020_article_x0020_English" minOccurs="0"/>
                <xsd:element ref="ns3:Title_x0020_of_x0020_the_x0020_person_x0020_approving_x0020_this_x0020_article_x0020_French" minOccurs="0"/>
                <xsd:element ref="ns3:Number_x0020_of_x0020_words_x0020__x002d__x0020_Translation" minOccurs="0"/>
                <xsd:element ref="ns3:French_x0020_comparative_x0020_editor" minOccurs="0"/>
                <xsd:element ref="ns3:Delivery_x0020_date_x0020__x002d__x0020_French_x0020_comparative_x0020_editor" minOccurs="0"/>
                <xsd:element ref="ns3:Status_x0020_French_x0020_comparative_x0020_editor" minOccurs="0"/>
                <xsd:element ref="ns3:English_x0020_comparative_x0020_editor" minOccurs="0"/>
                <xsd:element ref="ns3:Delivery_x0020_date_x0020__x002d__x0020_English_x0020_comparative_x0020_editor" minOccurs="0"/>
                <xsd:element ref="ns3:Status_x0020_English_x0020_comparative_x0020_editor" minOccurs="0"/>
                <xsd:element ref="ns3:Date_x0020_completed_x0020__x002d__x0020_French_x0020_comparative_x0020_editor" minOccurs="0"/>
                <xsd:element ref="ns3:Date_x0020_completed_x0020__x002d__x0020_English_x0020_comparative_x0020_editor" minOccurs="0"/>
                <xsd:element ref="ns3:French_x0020_Translator" minOccurs="0"/>
                <xsd:element ref="ns3:Status_x0020_French_x0020_Translation" minOccurs="0"/>
                <xsd:element ref="ns3:Delivery_x0020_date_x0020__x002d__x0020_French_x0020_Translator" minOccurs="0"/>
                <xsd:element ref="ns3:Date_x0020_completed_x0020__x002d__x0020_French_x0020_Translator" minOccurs="0"/>
                <xsd:element ref="ns3:LS_x0020_Comments" minOccurs="0"/>
                <xsd:element ref="ns3:Members" minOccurs="0"/>
                <xsd:element ref="ns3:Global_x0020_Status0" minOccurs="0"/>
                <xsd:element ref="ns4:SharedWithUsers" minOccurs="0"/>
                <xsd:element ref="ns3:Delivery_x0020_Date" minOccurs="0"/>
                <xsd:element ref="ns3:Number_x0020_of_x0020_words_x0020__x002d__x0020_Translation_x0020_FR" minOccurs="0"/>
                <xsd:element ref="ns3:Original_x0020_language_x0020_of_x0020_content" minOccurs="0"/>
                <xsd:element ref="ns3:Send_x0020_to_x0020_client" minOccurs="0"/>
                <xsd:element ref="ns3:Number_x0020_of_x0020_words_x0020__x002d__x0020_Other_x0020_language" minOccurs="0"/>
                <xsd:element ref="ns3:Original_x0020_language" minOccurs="0"/>
                <xsd:element ref="ns3:Assigned_x0020_to_x0020_External" minOccurs="0"/>
                <xsd:element ref="ns3:Document_x0020_Category" minOccurs="0"/>
                <xsd:element ref="ns3:Comparative_x0020_editing_x0020_FR" minOccurs="0"/>
                <xsd:element ref="ns3:Proof_x0020_reading_x0020_FR" minOccurs="0"/>
                <xsd:element ref="ns3:Number_x0020_of_x0020_words_x0020__x002d__x0020_Comparative_x0020_Editing_x0020_EN" minOccurs="0"/>
                <xsd:element ref="ns3:Number_x0020_of_x0020_words_x0020__x002d__x0020_Comparative_x0020_Editing_x0020_FR" minOccurs="0"/>
                <xsd:element ref="ns3:Number_x0020_of_x0020_words_x0020__x002d__x0020_Editing_x0020_EN" minOccurs="0"/>
                <xsd:element ref="ns3:Number_x0020_of_x0020_words_x0020__x002d__x0020_Editing_x0020_FR" minOccurs="0"/>
                <xsd:element ref="ns3:Number_x0020_of_x0020_words_x0020__x002d__x0020_Proofreading_x0020_EN" minOccurs="0"/>
                <xsd:element ref="ns3:Number_x0020_of_x0020_words_x0020__x002d__x0020_Proofreading_x0020_FR" minOccurs="0"/>
                <xsd:element ref="ns3:Number_x0020_of_x0020_words_x0020__x002d__x0020_Translation_x0020_Other_x0020_Language" minOccurs="0"/>
                <xsd:element ref="ns3:Delivery_x0020_date_x2014_English_x0020_editor_x0020__x0028_proofreading_x0029_" minOccurs="0"/>
                <xsd:element ref="ns3:Delivery_x0020_date_x2014_French_x0020_editor_x0020__x0028_proofreading_x0029_" minOccurs="0"/>
                <xsd:element ref="ns3:French_x0020_editor_x0020__x0028_proofreading_x0029_" minOccurs="0"/>
                <xsd:element ref="ns3:English_x0020_editor_x0020__x0028_proofreading_x0029_" minOccurs="0"/>
                <xsd:element ref="ns3:Status_x2014_English_x0020_proofreading" minOccurs="0"/>
                <xsd:element ref="ns3:Status_x2014_French_x0020_proofr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Review-Approval_x0020_Date" ma:index="8" nillable="true" ma:displayName="Review-Approval Date" ma:format="DateOnly" ma:hidden="true" ma:internalName="Review_x002d_Approval_x0020_Date" ma:readOnly="false">
      <xsd:simpleType>
        <xsd:restriction base="dms:DateTime"/>
      </xsd:simpleType>
    </xsd:element>
    <xsd:element name="Review-Approval_x0020_History" ma:index="9" nillable="true" ma:displayName="Review-Approval History" ma:hidden="true" ma:internalName="Review_x002d_Approval_x0020_History" ma:readOnly="false">
      <xsd:simpleType>
        <xsd:restriction base="dms:Note"/>
      </xsd:simpleType>
    </xsd:element>
    <xsd:element name="Review-Approval_x0020_Status" ma:index="10" nillable="true" ma:displayName="Review-Approval Status" ma:hidden="true" ma:internalName="Review_x002d_Approval_x0020_Status" ma:readOnly="false">
      <xsd:simpleType>
        <xsd:restriction base="dms:Text">
          <xsd:maxLength value="255"/>
        </xsd:restriction>
      </xsd:simpleType>
    </xsd:element>
    <xsd:element name="Reviewers-Approvers" ma:index="11" nillable="true" ma:displayName="Reviewer-Approver" ma:hidden="true" ma:internalName="Reviewers_x002d_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2d9e6-8a98-4823-941d-63c351f7f7e2" elementFormDefault="qualified">
    <xsd:import namespace="http://schemas.microsoft.com/office/2006/documentManagement/types"/>
    <xsd:import namespace="http://schemas.microsoft.com/office/infopath/2007/PartnerControls"/>
    <xsd:element name="Requestor" ma:index="12" nillable="true" ma:displayName="Requeste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_x0020_Requestor" ma:index="13" nillable="true" ma:displayName="Second Requester" ma:hidden="true" ma:list="UserInfo" ma:SharePointGroup="0" ma:internalName="Second_x0020_Reques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4" nillable="true" ma:displayName="Author" ma:hidden="true"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5" nillable="true" ma:displayName="Audience" ma:hidden="true" ma:internalName="Audience" ma:readOnly="false">
      <xsd:simpleType>
        <xsd:restriction base="dms:Text">
          <xsd:maxLength value="255"/>
        </xsd:restriction>
      </xsd:simpleType>
    </xsd:element>
    <xsd:element name="Target_x0020_Audience" ma:index="16" nillable="true" ma:displayName="Target Audience" ma:hidden="true" ma:internalName="Target_x0020_Audience" ma:readOnly="false">
      <xsd:simpleType>
        <xsd:restriction base="dms:Text">
          <xsd:maxLength value="255"/>
        </xsd:restriction>
      </xsd:simpleType>
    </xsd:element>
    <xsd:element name="Number_x0020_of_x0020_French_x0020_words" ma:index="17" nillable="true" ma:displayName="Number of French words" ma:decimals="0" ma:hidden="true" ma:internalName="Number_x0020_of_x0020_French_x0020_words" ma:readOnly="false">
      <xsd:simpleType>
        <xsd:restriction base="dms:Number"/>
      </xsd:simpleType>
    </xsd:element>
    <xsd:element name="Number_x0020_of_x0020_English_x0020_words" ma:index="18" nillable="true" ma:displayName="Number of English words" ma:decimals="0" ma:hidden="true" ma:internalName="Number_x0020_of_x0020_English_x0020_words" ma:readOnly="false">
      <xsd:simpleType>
        <xsd:restriction base="dms:Number"/>
      </xsd:simpleType>
    </xsd:element>
    <xsd:element name="Desired_x0020_publication_x0020_date" ma:index="19" nillable="true" ma:displayName="Desired publication date" ma:format="DateTime" ma:hidden="true" ma:internalName="Desired_x0020_publication_x0020_date" ma:readOnly="false">
      <xsd:simpleType>
        <xsd:restriction base="dms:DateTime"/>
      </xsd:simpleType>
    </xsd:element>
    <xsd:element name="Security_x0020_classification" ma:index="20" nillable="true" ma:displayName="Security classification" ma:hidden="true" ma:internalName="Security_x0020_classification" ma:readOnly="false">
      <xsd:simpleType>
        <xsd:restriction base="dms:Text">
          <xsd:maxLength value="255"/>
        </xsd:restriction>
      </xsd:simpleType>
    </xsd:element>
    <xsd:element name="Priority_x0020_level" ma:index="21" nillable="true" ma:displayName="Priority level" ma:hidden="true" ma:internalName="Priority_x0020_level" ma:readOnly="false">
      <xsd:simpleType>
        <xsd:restriction base="dms:Text">
          <xsd:maxLength value="255"/>
        </xsd:restriction>
      </xsd:simpleType>
    </xsd:element>
    <xsd:element name="English_x0020_editor" ma:index="22" nillable="true" ma:displayName="English editor" ma:hidden="true" ma:list="UserInfo" ma:SharePointGroup="0" ma:internalName="Englis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editor" ma:index="23" nillable="true" ma:displayName="Delivery date - English editor" ma:format="DateTime" ma:hidden="true" ma:internalName="Delivery_x0020_date_x0020__x002d__x0020_English_x0020_editor" ma:readOnly="false">
      <xsd:simpleType>
        <xsd:restriction base="dms:DateTime"/>
      </xsd:simpleType>
    </xsd:element>
    <xsd:element name="Status_x0020_English_x0020_editing" ma:index="24" nillable="true" ma:displayName="Status English editing" ma:format="Dropdown" ma:hidden="true" ma:internalName="Status_x0020_Englis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Translator" ma:index="25" nillable="true" ma:displayName="English Translator" ma:hidden="true" ma:list="UserInfo" ma:SharePointGroup="0" ma:internalName="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Translator" ma:index="26" nillable="true" ma:displayName="Delivery date - English Translator" ma:format="DateTime" ma:hidden="true" ma:internalName="Delivery_x0020_date_x0020__x002d__x0020_Translator" ma:readOnly="false">
      <xsd:simpleType>
        <xsd:restriction base="dms:DateTime"/>
      </xsd:simpleType>
    </xsd:element>
    <xsd:element name="Status_x0020_Translation" ma:index="27" nillable="true" ma:displayName="Status English Translation" ma:format="Dropdown" ma:hidden="true" ma:internalName="Status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French_x0020_editor" ma:index="28" nillable="true" ma:displayName="French editor" ma:hidden="true" ma:list="UserInfo" ma:SharePointGroup="0" ma:internalName="French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editor" ma:index="29" nillable="true" ma:displayName="Delivery date - French editor" ma:format="DateTime" ma:hidden="true" ma:internalName="Delivery_x0020_date_x0020__x002d__x0020_French_x0020_editor" ma:readOnly="false">
      <xsd:simpleType>
        <xsd:restriction base="dms:DateTime"/>
      </xsd:simpleType>
    </xsd:element>
    <xsd:element name="Status_x0020_French_x0020_editing" ma:index="30" nillable="true" ma:displayName="Status French editing" ma:format="Dropdown" ma:hidden="true" ma:internalName="Status_x0020_French_x0020_edit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CSID" ma:index="31" nillable="true" ma:displayName="CSID" ma:decimals="0" ma:hidden="true" ma:internalName="CSID" ma:readOnly="false" ma:percentage="FALSE">
      <xsd:simpleType>
        <xsd:restriction base="dms:Number"/>
      </xsd:simpleType>
    </xsd:element>
    <xsd:element name="Year" ma:index="32" nillable="true" ma:displayName="Year" ma:hidden="true" ma:internalName="Year" ma:readOnly="false">
      <xsd:simpleType>
        <xsd:restriction base="dms:Text">
          <xsd:maxLength value="255"/>
        </xsd:restriction>
      </xsd:simpleType>
    </xsd:element>
    <xsd:element name="TaskID" ma:index="33" nillable="true" ma:displayName="TaskID" ma:decimals="0" ma:default="0" ma:hidden="true" ma:internalName="TaskID" ma:readOnly="false" ma:percentage="FALSE">
      <xsd:simpleType>
        <xsd:restriction base="dms:Number"/>
      </xsd:simpleType>
    </xsd:element>
    <xsd:element name="Project_x0020_Title" ma:index="34" nillable="true" ma:displayName="Project Title" ma:hidden="true" ma:internalName="Project_x0020_Title" ma:readOnly="false">
      <xsd:simpleType>
        <xsd:restriction base="dms:Text">
          <xsd:maxLength value="255"/>
        </xsd:restriction>
      </xsd:simpleType>
    </xsd:element>
    <xsd:element name="Task_x0020_Title" ma:index="35" nillable="true" ma:displayName="Task Title" ma:hidden="true" ma:internalName="Task_x0020_Title" ma:readOnly="false">
      <xsd:simpleType>
        <xsd:restriction base="dms:Text">
          <xsd:maxLength value="255"/>
        </xsd:restriction>
      </xsd:simpleType>
    </xsd:element>
    <xsd:element name="Sector" ma:index="36" nillable="true" ma:displayName="Sector" ma:hidden="true" ma:internalName="Sector" ma:readOnly="false">
      <xsd:simpleType>
        <xsd:restriction base="dms:Text">
          <xsd:maxLength value="255"/>
        </xsd:restriction>
      </xsd:simpleType>
    </xsd:element>
    <xsd:element name="Branch" ma:index="37" nillable="true" ma:displayName="Branch" ma:hidden="true" ma:internalName="Branch" ma:readOnly="false">
      <xsd:simpleType>
        <xsd:restriction base="dms:Text">
          <xsd:maxLength value="255"/>
        </xsd:restriction>
      </xsd:simpleType>
    </xsd:element>
    <xsd:element name="Division" ma:index="38" nillable="true" ma:displayName="Division" ma:hidden="true" ma:internalName="Division" ma:readOnly="false">
      <xsd:simpleType>
        <xsd:restriction base="dms:Text">
          <xsd:maxLength value="255"/>
        </xsd:restriction>
      </xsd:simpleType>
    </xsd:element>
    <xsd:element name="Communications_x0020_Advisor" ma:index="39" nillable="true" ma:displayName="Communications Advisor" ma:hidden="true" ma:list="UserInfo" ma:SharePointGroup="0" ma:internalName="Communications_x0020_Ad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20_Date" ma:index="40" nillable="true" ma:displayName="Completed Date" ma:format="DateOnly" ma:hidden="true" ma:internalName="Completed_x0020_Date" ma:readOnly="false">
      <xsd:simpleType>
        <xsd:restriction base="dms:DateTime"/>
      </xsd:simpleType>
    </xsd:element>
    <xsd:element name="Date_x0020_completed_x0020__x002d__x0020_translator" ma:index="41" nillable="true" ma:displayName="Date completed - English Translator" ma:format="DateOnly" ma:hidden="true" ma:internalName="Date_x0020_completed_x0020__x002d__x0020_translator" ma:readOnly="false">
      <xsd:simpleType>
        <xsd:restriction base="dms:DateTime"/>
      </xsd:simpleType>
    </xsd:element>
    <xsd:element name="Date_x0020_completed_x0020__x002d__x0020_French_x0020_editor" ma:index="42" nillable="true" ma:displayName="Date completed - French editor" ma:format="DateOnly" ma:hidden="true" ma:internalName="Date_x0020_completed_x0020__x002d__x0020_French_x0020_editor" ma:readOnly="false">
      <xsd:simpleType>
        <xsd:restriction base="dms:DateTime"/>
      </xsd:simpleType>
    </xsd:element>
    <xsd:element name="Date_x0020_completed_x0020__x002d__x0020_English_x0020_editor" ma:index="43" nillable="true" ma:displayName="Date completed - English editor" ma:format="DateOnly" ma:hidden="true" ma:internalName="Date_x0020_completed_x0020__x002d__x0020_English_x0020_editor" ma:readOnly="false">
      <xsd:simpleType>
        <xsd:restriction base="dms:DateTime"/>
      </xsd:simpleType>
    </xsd:element>
    <xsd:element name="URL" ma:index="44" nillable="true" ma:displayName="URL" ma:hidden="true" ma:internalName="URL" ma:readOnly="false">
      <xsd:simpleType>
        <xsd:restriction base="dms:Note"/>
      </xsd:simpleType>
    </xsd:element>
    <xsd:element name="PS_x0020_Description" ma:index="45" nillable="true" ma:displayName="PS Description" ma:hidden="true" ma:internalName="PS_x0020_Description" ma:readOnly="false">
      <xsd:simpleType>
        <xsd:restriction base="dms:Note"/>
      </xsd:simpleType>
    </xsd:element>
    <xsd:element name="Proposed_x0020_French_x0020_title" ma:index="46" nillable="true" ma:displayName="Proposed French title" ma:hidden="true" ma:internalName="Proposed_x0020_French_x0020_title" ma:readOnly="false">
      <xsd:simpleType>
        <xsd:restriction base="dms:Text">
          <xsd:maxLength value="255"/>
        </xsd:restriction>
      </xsd:simpleType>
    </xsd:element>
    <xsd:element name="Proposed_x0020_English_x0020_title" ma:index="47" nillable="true" ma:displayName="Proposed English title" ma:hidden="true" ma:internalName="Proposed_x0020_English_x0020_title" ma:readOnly="false">
      <xsd:simpleType>
        <xsd:restriction base="dms:Text">
          <xsd:maxLength value="255"/>
        </xsd:restriction>
      </xsd:simpleType>
    </xsd:element>
    <xsd:element name="Types_x0020_of_x0020_news" ma:index="48" nillable="true" ma:displayName="Types of news" ma:hidden="true" ma:list="{e24626de-7c65-4dc9-8318-19048639c563}" ma:internalName="Types_x0020_of_x0020_new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nitiatives" ma:index="49" nillable="true" ma:displayName="Initiatives" ma:hidden="true" ma:list="{98e99fe4-a8c2-43a7-983e-0d822c5d8a5f}" ma:internalName="Initiatives" ma:readOnly="false" ma:showField="Title">
      <xsd:simpleType>
        <xsd:restriction base="dms:Lookup"/>
      </xsd:simpleType>
    </xsd:element>
    <xsd:element name="Special_x0020_instructions" ma:index="50" nillable="true" ma:displayName="Special instructions" ma:hidden="true" ma:internalName="Special_x0020_instructions" ma:readOnly="false">
      <xsd:simpleType>
        <xsd:restriction base="dms:Note"/>
      </xsd:simpleType>
    </xsd:element>
    <xsd:element name="Signed_x0020_by" ma:index="51" nillable="true" ma:displayName="Signed by" ma:hidden="true" ma:list="UserInfo" ma:SharePointGroup="0" ma:internalName="Sig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of_x0020_the_x0020_person_x0020_approving_x0020_this_x0020_article_x0020_English" ma:index="52" nillable="true" ma:displayName="Title of the person approving this article English" ma:hidden="true" ma:internalName="Title_x0020_of_x0020_the_x0020_person_x0020_approving_x0020_this_x0020_article_x0020_English" ma:readOnly="false">
      <xsd:simpleType>
        <xsd:restriction base="dms:Text">
          <xsd:maxLength value="255"/>
        </xsd:restriction>
      </xsd:simpleType>
    </xsd:element>
    <xsd:element name="Title_x0020_of_x0020_the_x0020_person_x0020_approving_x0020_this_x0020_article_x0020_French" ma:index="53" nillable="true" ma:displayName="Title of the person approving this article French" ma:hidden="true" ma:internalName="Title_x0020_of_x0020_the_x0020_person_x0020_approving_x0020_this_x0020_article_x0020_French" ma:readOnly="false">
      <xsd:simpleType>
        <xsd:restriction base="dms:Text">
          <xsd:maxLength value="255"/>
        </xsd:restriction>
      </xsd:simpleType>
    </xsd:element>
    <xsd:element name="Number_x0020_of_x0020_words_x0020__x002d__x0020_Translation" ma:index="58" nillable="true" ma:displayName="Number of words - Translation EN" ma:hidden="true" ma:internalName="Number_x0020_of_x0020_words_x0020__x002d__x0020_Translation" ma:readOnly="false" ma:percentage="FALSE">
      <xsd:simpleType>
        <xsd:restriction base="dms:Number"/>
      </xsd:simpleType>
    </xsd:element>
    <xsd:element name="French_x0020_comparative_x0020_editor" ma:index="59" nillable="true" ma:displayName="French comparative editor" ma:hidden="true" ma:list="UserInfo" ma:SharePointGroup="0" ma:internalName="Frenc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French_x0020_comparative_x0020_editor" ma:index="60" nillable="true" ma:displayName="Delivery date - French comparative editor" ma:format="DateTime" ma:hidden="true" ma:internalName="Delivery_x0020_date_x0020__x002d__x0020_French_x0020_comparative_x0020_editor" ma:readOnly="false">
      <xsd:simpleType>
        <xsd:restriction base="dms:DateTime"/>
      </xsd:simpleType>
    </xsd:element>
    <xsd:element name="Status_x0020_French_x0020_comparative_x0020_editor" ma:index="61" nillable="true" ma:displayName="Status French comparative editor" ma:format="Dropdown" ma:hidden="true" ma:internalName="Status_x0020_Frenc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English_x0020_comparative_x0020_editor" ma:index="62" nillable="true" ma:displayName="English comparative editor" ma:hidden="true" ma:list="UserInfo" ma:SharePointGroup="0" ma:internalName="English_x0020_comparative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date_x0020__x002d__x0020_English_x0020_comparative_x0020_editor" ma:index="63" nillable="true" ma:displayName="Delivery date - English comparative editor" ma:format="DateTime" ma:hidden="true" ma:internalName="Delivery_x0020_date_x0020__x002d__x0020_English_x0020_comparative_x0020_editor" ma:readOnly="false">
      <xsd:simpleType>
        <xsd:restriction base="dms:DateTime"/>
      </xsd:simpleType>
    </xsd:element>
    <xsd:element name="Status_x0020_English_x0020_comparative_x0020_editor" ma:index="64" nillable="true" ma:displayName="Status English comparative editor" ma:format="Dropdown" ma:hidden="true" ma:internalName="Status_x0020_English_x0020_comparative_x0020_editor"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Date_x0020_completed_x0020__x002d__x0020_French_x0020_comparative_x0020_editor" ma:index="65" nillable="true" ma:displayName="Date completed - French comparative editor" ma:format="DateOnly" ma:hidden="true" ma:internalName="Date_x0020_completed_x0020__x002d__x0020_French_x0020_comparative_x0020_editor" ma:readOnly="false">
      <xsd:simpleType>
        <xsd:restriction base="dms:DateTime"/>
      </xsd:simpleType>
    </xsd:element>
    <xsd:element name="Date_x0020_completed_x0020__x002d__x0020_English_x0020_comparative_x0020_editor" ma:index="66" nillable="true" ma:displayName="Date completed - English comparative editor" ma:format="DateOnly" ma:hidden="true" ma:internalName="Date_x0020_completed_x0020__x002d__x0020_English_x0020_comparative_x0020_editor" ma:readOnly="false">
      <xsd:simpleType>
        <xsd:restriction base="dms:DateTime"/>
      </xsd:simpleType>
    </xsd:element>
    <xsd:element name="French_x0020_Translator" ma:index="67" nillable="true" ma:displayName="French Translator" ma:hidden="true" ma:list="UserInfo" ma:SharePointGroup="0" ma:internalName="French_x0020_Transl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French_x0020_Translation" ma:index="68" nillable="true" ma:displayName="Status French Translation" ma:format="Dropdown" ma:hidden="true" ma:internalName="Status_x0020_French_x0020_Translation"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Delivery_x0020_date_x0020__x002d__x0020_French_x0020_Translator" ma:index="69" nillable="true" ma:displayName="Delivery date - French Translator" ma:format="DateTime" ma:hidden="true" ma:internalName="Delivery_x0020_date_x0020__x002d__x0020_French_x0020_Translator" ma:readOnly="false">
      <xsd:simpleType>
        <xsd:restriction base="dms:DateTime"/>
      </xsd:simpleType>
    </xsd:element>
    <xsd:element name="Date_x0020_completed_x0020__x002d__x0020_French_x0020_Translator" ma:index="70" nillable="true" ma:displayName="Date completed - French Translator" ma:format="DateOnly" ma:hidden="true" ma:internalName="Date_x0020_completed_x0020__x002d__x0020_French_x0020_Translator" ma:readOnly="false">
      <xsd:simpleType>
        <xsd:restriction base="dms:DateTime"/>
      </xsd:simpleType>
    </xsd:element>
    <xsd:element name="LS_x0020_Comments" ma:index="71" nillable="true" ma:displayName="LS Comments" ma:hidden="true" ma:internalName="LS_x0020_Comments" ma:readOnly="false">
      <xsd:simpleType>
        <xsd:restriction base="dms:Note"/>
      </xsd:simpleType>
    </xsd:element>
    <xsd:element name="Members" ma:index="72" nillable="true" ma:displayName="Members" ma:hidden="true" ma:list="UserInfo" ma:SharePointGroup="0" ma:internalName="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obal_x0020_Status0" ma:index="73" nillable="true" ma:displayName="Global Status" ma:default="Active" ma:format="Dropdown" ma:hidden="true" ma:internalName="Global_x0020_Status0" ma:readOnly="false">
      <xsd:simpleType>
        <xsd:restriction base="dms:Choice">
          <xsd:enumeration value="Active"/>
          <xsd:enumeration value="Completed"/>
          <xsd:enumeration value="On hold"/>
          <xsd:enumeration value="Cancelled"/>
          <xsd:enumeration value="Ongoing"/>
        </xsd:restriction>
      </xsd:simpleType>
    </xsd:element>
    <xsd:element name="Delivery_x0020_Date" ma:index="75" nillable="true" ma:displayName="Delivery Date" ma:format="DateTime" ma:hidden="true" ma:internalName="Delivery_x0020_Date" ma:readOnly="false">
      <xsd:simpleType>
        <xsd:restriction base="dms:DateTime"/>
      </xsd:simpleType>
    </xsd:element>
    <xsd:element name="Number_x0020_of_x0020_words_x0020__x002d__x0020_Translation_x0020_FR" ma:index="76" nillable="true" ma:displayName="Number of words - Translation FR" ma:hidden="true" ma:internalName="Number_x0020_of_x0020_words_x0020__x002d__x0020_Translation_x0020_FR" ma:readOnly="false">
      <xsd:simpleType>
        <xsd:restriction base="dms:Number"/>
      </xsd:simpleType>
    </xsd:element>
    <xsd:element name="Original_x0020_language_x0020_of_x0020_content" ma:index="77" nillable="true" ma:displayName="Original language of content" ma:format="Dropdown" ma:hidden="true" ma:internalName="Original_x0020_language_x0020_of_x0020_content" ma:readOnly="false">
      <xsd:simpleType>
        <xsd:restriction base="dms:Choice">
          <xsd:enumeration value="French"/>
          <xsd:enumeration value="English"/>
          <xsd:enumeration value="French and English"/>
        </xsd:restriction>
      </xsd:simpleType>
    </xsd:element>
    <xsd:element name="Send_x0020_to_x0020_client" ma:index="80" nillable="true" ma:displayName="Send to client" ma:default="0" ma:internalName="Send_x0020_to_x0020_client">
      <xsd:simpleType>
        <xsd:restriction base="dms:Boolean"/>
      </xsd:simpleType>
    </xsd:element>
    <xsd:element name="Number_x0020_of_x0020_words_x0020__x002d__x0020_Other_x0020_language" ma:index="84" nillable="true" ma:displayName="Number of words - Other language" ma:hidden="true" ma:internalName="Number_x0020_of_x0020_words_x0020__x002d__x0020_Other_x0020_language" ma:readOnly="false">
      <xsd:simpleType>
        <xsd:restriction base="dms:Number"/>
      </xsd:simpleType>
    </xsd:element>
    <xsd:element name="Original_x0020_language" ma:index="85" nillable="true" ma:displayName="Original language" ma:hidden="true" ma:internalName="Original_x0020_language" ma:readOnly="false">
      <xsd:simpleType>
        <xsd:restriction base="dms:Text">
          <xsd:maxLength value="255"/>
        </xsd:restriction>
      </xsd:simpleType>
    </xsd:element>
    <xsd:element name="Assigned_x0020_to_x0020_External" ma:index="86" nillable="true" ma:displayName="Assigned to External" ma:hidden="true" ma:internalName="Assigned_x0020_to_x0020_External" ma:readOnly="false">
      <xsd:simpleType>
        <xsd:restriction base="dms:Text">
          <xsd:maxLength value="255"/>
        </xsd:restriction>
      </xsd:simpleType>
    </xsd:element>
    <xsd:element name="Document_x0020_Category" ma:index="93" nillable="true" ma:displayName="Document Category" ma:list="{00156f1d-713d-439d-9b33-6e23b1a16d0e}" ma:internalName="Document_x0020_Category" ma:readOnly="false" ma:showField="Title">
      <xsd:simpleType>
        <xsd:restriction base="dms:Lookup"/>
      </xsd:simpleType>
    </xsd:element>
    <xsd:element name="Comparative_x0020_editing_x0020_FR" ma:index="94" nillable="true" ma:displayName="Comparative editing FR" ma:default="0" ma:internalName="Comparative_x0020_editing_x0020_FR">
      <xsd:simpleType>
        <xsd:restriction base="dms:Boolean"/>
      </xsd:simpleType>
    </xsd:element>
    <xsd:element name="Proof_x0020_reading_x0020_FR" ma:index="95" nillable="true" ma:displayName="French Proofreading" ma:default="0" ma:internalName="Proof_x0020_reading_x0020_FR">
      <xsd:simpleType>
        <xsd:restriction base="dms:Boolean"/>
      </xsd:simpleType>
    </xsd:element>
    <xsd:element name="Number_x0020_of_x0020_words_x0020__x002d__x0020_Comparative_x0020_Editing_x0020_EN" ma:index="96" nillable="true" ma:displayName="Number of words - Comparative Editing EN" ma:hidden="true" ma:internalName="Number_x0020_of_x0020_words_x0020__x002d__x0020_Comparative_x0020_Editing_x0020_EN" ma:readOnly="false" ma:percentage="FALSE">
      <xsd:simpleType>
        <xsd:restriction base="dms:Number"/>
      </xsd:simpleType>
    </xsd:element>
    <xsd:element name="Number_x0020_of_x0020_words_x0020__x002d__x0020_Comparative_x0020_Editing_x0020_FR" ma:index="97" nillable="true" ma:displayName="Number of words - Comparative Editing FR" ma:hidden="true" ma:internalName="Number_x0020_of_x0020_words_x0020__x002d__x0020_Comparative_x0020_Editing_x0020_FR" ma:readOnly="false">
      <xsd:simpleType>
        <xsd:restriction base="dms:Number"/>
      </xsd:simpleType>
    </xsd:element>
    <xsd:element name="Number_x0020_of_x0020_words_x0020__x002d__x0020_Editing_x0020_EN" ma:index="98" nillable="true" ma:displayName="Number of words - Editing EN" ma:hidden="true" ma:internalName="Number_x0020_of_x0020_words_x0020__x002d__x0020_Editing_x0020_EN" ma:readOnly="false">
      <xsd:simpleType>
        <xsd:restriction base="dms:Number"/>
      </xsd:simpleType>
    </xsd:element>
    <xsd:element name="Number_x0020_of_x0020_words_x0020__x002d__x0020_Editing_x0020_FR" ma:index="99" nillable="true" ma:displayName="Number of words - Editing FR" ma:hidden="true" ma:internalName="Number_x0020_of_x0020_words_x0020__x002d__x0020_Editing_x0020_FR" ma:readOnly="false">
      <xsd:simpleType>
        <xsd:restriction base="dms:Number"/>
      </xsd:simpleType>
    </xsd:element>
    <xsd:element name="Number_x0020_of_x0020_words_x0020__x002d__x0020_Proofreading_x0020_EN" ma:index="100" nillable="true" ma:displayName="Number of words - Proofreading EN" ma:hidden="true" ma:internalName="Number_x0020_of_x0020_words_x0020__x002d__x0020_Proofreading_x0020_EN" ma:readOnly="false">
      <xsd:simpleType>
        <xsd:restriction base="dms:Number"/>
      </xsd:simpleType>
    </xsd:element>
    <xsd:element name="Number_x0020_of_x0020_words_x0020__x002d__x0020_Proofreading_x0020_FR" ma:index="101" nillable="true" ma:displayName="Number of words - Proofreading FR" ma:hidden="true" ma:internalName="Number_x0020_of_x0020_words_x0020__x002d__x0020_Proofreading_x0020_FR" ma:readOnly="false">
      <xsd:simpleType>
        <xsd:restriction base="dms:Number"/>
      </xsd:simpleType>
    </xsd:element>
    <xsd:element name="Number_x0020_of_x0020_words_x0020__x002d__x0020_Translation_x0020_Other_x0020_Language" ma:index="102" nillable="true" ma:displayName="Number of words - Translation Other Language" ma:hidden="true" ma:internalName="Number_x0020_of_x0020_words_x0020__x002d__x0020_Translation_x0020_Other_x0020_Language" ma:readOnly="false">
      <xsd:simpleType>
        <xsd:restriction base="dms:Number"/>
      </xsd:simpleType>
    </xsd:element>
    <xsd:element name="Delivery_x0020_date_x2014_English_x0020_editor_x0020__x0028_proofreading_x0029_" ma:index="103" nillable="true" ma:displayName="Delivery date—English editor (proofreading)" ma:format="DateTime" ma:hidden="true" ma:internalName="Delivery_x0020_date_x2014_English_x0020_editor_x0020__x0028_proofreading_x0029_" ma:readOnly="false">
      <xsd:simpleType>
        <xsd:restriction base="dms:DateTime"/>
      </xsd:simpleType>
    </xsd:element>
    <xsd:element name="Delivery_x0020_date_x2014_French_x0020_editor_x0020__x0028_proofreading_x0029_" ma:index="104" nillable="true" ma:displayName="Delivery date—French editor (proofreading)" ma:format="DateTime" ma:hidden="true" ma:internalName="Delivery_x0020_date_x2014_French_x0020_editor_x0020__x0028_proofreading_x0029_" ma:readOnly="false">
      <xsd:simpleType>
        <xsd:restriction base="dms:DateTime"/>
      </xsd:simpleType>
    </xsd:element>
    <xsd:element name="French_x0020_editor_x0020__x0028_proofreading_x0029_" ma:index="105" nillable="true" ma:displayName="French editor (proofreading)" ma:hidden="true" ma:list="UserInfo" ma:SharePointGroup="0" ma:internalName="Frenc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glish_x0020_editor_x0020__x0028_proofreading_x0029_" ma:index="106" nillable="true" ma:displayName="English editor (proofreading)" ma:hidden="true" ma:list="UserInfo" ma:SharePointGroup="0" ma:internalName="English_x0020_editor_x0020__x0028_proofreading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2014_English_x0020_proofreading" ma:index="107" nillable="true" ma:displayName="Status—English proofreading" ma:format="Dropdown" ma:hidden="true" ma:internalName="Status_x2014_Englis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element name="Status_x2014_French_x0020_proofreading" ma:index="108" nillable="true" ma:displayName="Status—French proofreading" ma:format="Dropdown" ma:hidden="true" ma:internalName="Status_x2014_French_x0020_proofreading" ma:readOnly="false">
      <xsd:simpleType>
        <xsd:restriction base="dms:Choice">
          <xsd:enumeration value="To come"/>
          <xsd:enumeration value="Active"/>
          <xsd:enumeration value="Ongoing"/>
          <xsd:enumeration value="Questions sent to client"/>
          <xsd:enumeration value="Sent for approval"/>
          <xsd:enumeration value="Suspended"/>
          <xsd:enumeration value="Cancel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ac5d1785-27ef-4a5d-a175-25b009aed00f" elementFormDefault="qualified">
    <xsd:import namespace="http://schemas.microsoft.com/office/2006/documentManagement/types"/>
    <xsd:import namespace="http://schemas.microsoft.com/office/infopath/2007/PartnerControls"/>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341ffb6-9f44-4f1b-9ccc-ac841d6afe0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Document_x0020_Category xmlns="de22d9e6-8a98-4823-941d-63c351f7f7e2" xsi:nil="true"/>
    <Priority_x0020_level xmlns="de22d9e6-8a98-4823-941d-63c351f7f7e2" xsi:nil="true"/>
    <Delivery_x0020_date_x0020__x002d__x0020_Translator xmlns="de22d9e6-8a98-4823-941d-63c351f7f7e2" xsi:nil="true"/>
    <Task_x0020_Title xmlns="de22d9e6-8a98-4823-941d-63c351f7f7e2" xsi:nil="true"/>
    <Date_x0020_completed_x0020__x002d__x0020_English_x0020_editor xmlns="de22d9e6-8a98-4823-941d-63c351f7f7e2" xsi:nil="true"/>
    <Number_x0020_of_x0020_words_x0020__x002d__x0020_Translation_x0020_FR xmlns="de22d9e6-8a98-4823-941d-63c351f7f7e2" xsi:nil="true"/>
    <Number_x0020_of_x0020_words_x0020__x002d__x0020_Proofreading_x0020_EN xmlns="de22d9e6-8a98-4823-941d-63c351f7f7e2">323</Number_x0020_of_x0020_words_x0020__x002d__x0020_Proofreading_x0020_EN>
    <Number_x0020_of_x0020_words_x0020__x002d__x0020_Proofreading_x0020_FR xmlns="de22d9e6-8a98-4823-941d-63c351f7f7e2" xsi:nil="true"/>
    <Review-Approval_x0020_History xmlns="588dd58b-c235-4de7-be6d-a821336e58b0" xsi:nil="true"/>
    <Number_x0020_of_x0020_English_x0020_words xmlns="de22d9e6-8a98-4823-941d-63c351f7f7e2">323</Number_x0020_of_x0020_English_x0020_words>
    <Number_x0020_of_x0020_words_x0020__x002d__x0020_Other_x0020_language xmlns="de22d9e6-8a98-4823-941d-63c351f7f7e2" xsi:nil="true"/>
    <Number_x0020_of_x0020_words_x0020__x002d__x0020_Translation_x0020_Other_x0020_Language xmlns="de22d9e6-8a98-4823-941d-63c351f7f7e2" xsi:nil="true"/>
    <Status_x2014_English_x0020_proofreading xmlns="de22d9e6-8a98-4823-941d-63c351f7f7e2" xsi:nil="true"/>
    <Target_x0020_Audience xmlns="de22d9e6-8a98-4823-941d-63c351f7f7e2" xsi:nil="true"/>
    <Completed_x0020_Date xmlns="de22d9e6-8a98-4823-941d-63c351f7f7e2" xsi:nil="true"/>
    <PS_x0020_Description xmlns="de22d9e6-8a98-4823-941d-63c351f7f7e2" xsi:nil="true"/>
    <Number_x0020_of_x0020_words_x0020__x002d__x0020_Translation xmlns="de22d9e6-8a98-4823-941d-63c351f7f7e2" xsi:nil="true"/>
    <Delivery_x0020_Date xmlns="de22d9e6-8a98-4823-941d-63c351f7f7e2" xsi:nil="true"/>
    <Original_x0020_language xmlns="de22d9e6-8a98-4823-941d-63c351f7f7e2" xsi:nil="true"/>
    <French_x0020_comparative_x0020_editor xmlns="de22d9e6-8a98-4823-941d-63c351f7f7e2">
      <UserInfo>
        <DisplayName/>
        <AccountId xsi:nil="true"/>
        <AccountType/>
      </UserInfo>
    </French_x0020_comparative_x0020_editor>
    <English_x0020_editor xmlns="de22d9e6-8a98-4823-941d-63c351f7f7e2">
      <UserInfo>
        <DisplayName>Goodlet, Lisa</DisplayName>
        <AccountId>3869</AccountId>
        <AccountType/>
      </UserInfo>
    </English_x0020_editor>
    <Status_x0020_English_x0020_editing xmlns="de22d9e6-8a98-4823-941d-63c351f7f7e2" xsi:nil="true"/>
    <Date_x0020_completed_x0020__x002d__x0020_French_x0020_comparative_x0020_editor xmlns="de22d9e6-8a98-4823-941d-63c351f7f7e2" xsi:nil="true"/>
    <Project_x0020_Title xmlns="de22d9e6-8a98-4823-941d-63c351f7f7e2" xsi:nil="true"/>
    <Special_x0020_instructions xmlns="de22d9e6-8a98-4823-941d-63c351f7f7e2" xsi:nil="true"/>
    <Assigned_x0020_to_x0020_External xmlns="de22d9e6-8a98-4823-941d-63c351f7f7e2" xsi:nil="true"/>
    <Number_x0020_of_x0020_words_x0020__x002d__x0020_Comparative_x0020_Editing_x0020_EN xmlns="de22d9e6-8a98-4823-941d-63c351f7f7e2" xsi:nil="true"/>
    <Review-Approval_x0020_Date xmlns="588dd58b-c235-4de7-be6d-a821336e58b0" xsi:nil="true"/>
    <Original_x0020_language_x0020_of_x0020_content xmlns="de22d9e6-8a98-4823-941d-63c351f7f7e2" xsi:nil="true"/>
    <Proof_x0020_reading_x0020_FR xmlns="de22d9e6-8a98-4823-941d-63c351f7f7e2">false</Proof_x0020_reading_x0020_FR>
    <Number_x0020_of_x0020_words_x0020__x002d__x0020_Editing_x0020_FR xmlns="de22d9e6-8a98-4823-941d-63c351f7f7e2" xsi:nil="true"/>
    <English_x0020_editor_x0020__x0028_proofreading_x0029_ xmlns="de22d9e6-8a98-4823-941d-63c351f7f7e2">
      <UserInfo>
        <DisplayName/>
        <AccountId xsi:nil="true"/>
        <AccountType/>
      </UserInfo>
    </English_x0020_editor_x0020__x0028_proofreading_x0029_>
    <Delivery_x0020_date_x0020__x002d__x0020_French_x0020_comparative_x0020_editor xmlns="de22d9e6-8a98-4823-941d-63c351f7f7e2" xsi:nil="true"/>
    <Date_x0020_completed_x0020__x002d__x0020_French_x0020_Translator xmlns="de22d9e6-8a98-4823-941d-63c351f7f7e2" xsi:nil="true"/>
    <LS_x0020_Comments xmlns="de22d9e6-8a98-4823-941d-63c351f7f7e2" xsi:nil="true"/>
    <Desired_x0020_publication_x0020_date xmlns="de22d9e6-8a98-4823-941d-63c351f7f7e2" xsi:nil="true"/>
    <Translator xmlns="de22d9e6-8a98-4823-941d-63c351f7f7e2">
      <UserInfo>
        <DisplayName/>
        <AccountId xsi:nil="true"/>
        <AccountType/>
      </UserInfo>
    </Translator>
    <French_x0020_editor xmlns="de22d9e6-8a98-4823-941d-63c351f7f7e2">
      <UserInfo>
        <DisplayName/>
        <AccountId xsi:nil="true"/>
        <AccountType/>
      </UserInfo>
    </French_x0020_editor>
    <Year xmlns="de22d9e6-8a98-4823-941d-63c351f7f7e2">23</Year>
    <Branch xmlns="de22d9e6-8a98-4823-941d-63c351f7f7e2" xsi:nil="true"/>
    <Types_x0020_of_x0020_news xmlns="de22d9e6-8a98-4823-941d-63c351f7f7e2"/>
    <French_x0020_Translator xmlns="de22d9e6-8a98-4823-941d-63c351f7f7e2">
      <UserInfo>
        <DisplayName/>
        <AccountId xsi:nil="true"/>
        <AccountType/>
      </UserInfo>
    </French_x0020_Translator>
    <Number_x0020_of_x0020_words_x0020__x002d__x0020_Comparative_x0020_Editing_x0020_FR xmlns="de22d9e6-8a98-4823-941d-63c351f7f7e2" xsi:nil="true"/>
    <Sector xmlns="de22d9e6-8a98-4823-941d-63c351f7f7e2" xsi:nil="true"/>
    <TaskID xmlns="de22d9e6-8a98-4823-941d-63c351f7f7e2">0</TaskID>
    <Review-Approval_x0020_Status xmlns="588dd58b-c235-4de7-be6d-a821336e58b0" xsi:nil="true"/>
    <Security_x0020_classification xmlns="de22d9e6-8a98-4823-941d-63c351f7f7e2" xsi:nil="true"/>
    <URL xmlns="de22d9e6-8a98-4823-941d-63c351f7f7e2" xsi:nil="true"/>
    <Title_x0020_of_x0020_the_x0020_person_x0020_approving_x0020_this_x0020_article_x0020_English xmlns="de22d9e6-8a98-4823-941d-63c351f7f7e2" xsi:nil="true"/>
    <Status_x0020_English_x0020_comparative_x0020_editor xmlns="de22d9e6-8a98-4823-941d-63c351f7f7e2" xsi:nil="true"/>
    <Date_x0020_completed_x0020__x002d__x0020_English_x0020_comparative_x0020_editor xmlns="de22d9e6-8a98-4823-941d-63c351f7f7e2" xsi:nil="true"/>
    <Status_x0020_French_x0020_Translation xmlns="de22d9e6-8a98-4823-941d-63c351f7f7e2" xsi:nil="true"/>
    <Delivery_x0020_date_x2014_French_x0020_editor_x0020__x0028_proofreading_x0029_ xmlns="de22d9e6-8a98-4823-941d-63c351f7f7e2" xsi:nil="true"/>
    <Second_x0020_Requestor xmlns="de22d9e6-8a98-4823-941d-63c351f7f7e2">
      <UserInfo>
        <DisplayName>Dieudonné, Roldson</DisplayName>
        <AccountId>908</AccountId>
        <AccountType/>
      </UserInfo>
    </Second_x0020_Requestor>
    <Delivery_x0020_date_x0020__x002d__x0020_French_x0020_editor xmlns="de22d9e6-8a98-4823-941d-63c351f7f7e2" xsi:nil="true"/>
    <Initiatives xmlns="de22d9e6-8a98-4823-941d-63c351f7f7e2" xsi:nil="true"/>
    <Delivery_x0020_date_x0020__x002d__x0020_French_x0020_Translator xmlns="de22d9e6-8a98-4823-941d-63c351f7f7e2" xsi:nil="true"/>
    <Audience xmlns="de22d9e6-8a98-4823-941d-63c351f7f7e2" xsi:nil="true"/>
    <Date_x0020_completed_x0020__x002d__x0020_translator xmlns="de22d9e6-8a98-4823-941d-63c351f7f7e2" xsi:nil="true"/>
    <French_x0020_editor_x0020__x0028_proofreading_x0029_ xmlns="de22d9e6-8a98-4823-941d-63c351f7f7e2">
      <UserInfo>
        <DisplayName/>
        <AccountId xsi:nil="true"/>
        <AccountType/>
      </UserInfo>
    </French_x0020_editor_x0020__x0028_proofreading_x0029_>
    <Status_x0020_Translation xmlns="de22d9e6-8a98-4823-941d-63c351f7f7e2" xsi:nil="true"/>
    <CSID xmlns="de22d9e6-8a98-4823-941d-63c351f7f7e2">118</CSID>
    <Division xmlns="de22d9e6-8a98-4823-941d-63c351f7f7e2" xsi:nil="true"/>
    <Date_x0020_completed_x0020__x002d__x0020_French_x0020_editor xmlns="de22d9e6-8a98-4823-941d-63c351f7f7e2" xsi:nil="true"/>
    <Signed_x0020_by xmlns="de22d9e6-8a98-4823-941d-63c351f7f7e2">
      <UserInfo>
        <DisplayName/>
        <AccountId xsi:nil="true"/>
        <AccountType/>
      </UserInfo>
    </Signed_x0020_by>
    <Delivery_x0020_date_x0020__x002d__x0020_English_x0020_comparative_x0020_editor xmlns="de22d9e6-8a98-4823-941d-63c351f7f7e2" xsi:nil="true"/>
    <Reviewers-Approvers xmlns="588dd58b-c235-4de7-be6d-a821336e58b0" xsi:nil="true"/>
    <Proposed_x0020_English_x0020_title xmlns="de22d9e6-8a98-4823-941d-63c351f7f7e2" xsi:nil="true"/>
    <Number_x0020_of_x0020_words_x0020__x002d__x0020_Editing_x0020_EN xmlns="de22d9e6-8a98-4823-941d-63c351f7f7e2">323</Number_x0020_of_x0020_words_x0020__x002d__x0020_Editing_x0020_EN>
    <Requestor xmlns="de22d9e6-8a98-4823-941d-63c351f7f7e2">
      <UserInfo>
        <DisplayName>Doucette, Ingrid</DisplayName>
        <AccountId>3934</AccountId>
        <AccountType/>
      </UserInfo>
    </Requestor>
    <Delivery_x0020_date_x0020__x002d__x0020_English_x0020_editor xmlns="de22d9e6-8a98-4823-941d-63c351f7f7e2" xsi:nil="true"/>
    <Communications_x0020_Advisor xmlns="de22d9e6-8a98-4823-941d-63c351f7f7e2">
      <UserInfo>
        <DisplayName/>
        <AccountId xsi:nil="true"/>
        <AccountType/>
      </UserInfo>
    </Communications_x0020_Advisor>
    <Title_x0020_of_x0020_the_x0020_person_x0020_approving_x0020_this_x0020_article_x0020_French xmlns="de22d9e6-8a98-4823-941d-63c351f7f7e2" xsi:nil="true"/>
    <Status_x0020_French_x0020_comparative_x0020_editor xmlns="de22d9e6-8a98-4823-941d-63c351f7f7e2" xsi:nil="true"/>
    <Global_x0020_Status0 xmlns="de22d9e6-8a98-4823-941d-63c351f7f7e2">Active</Global_x0020_Status0>
    <Send_x0020_to_x0020_client xmlns="de22d9e6-8a98-4823-941d-63c351f7f7e2">false</Send_x0020_to_x0020_client>
    <Delivery_x0020_date_x2014_English_x0020_editor_x0020__x0028_proofreading_x0029_ xmlns="de22d9e6-8a98-4823-941d-63c351f7f7e2" xsi:nil="true"/>
    <Number_x0020_of_x0020_French_x0020_words xmlns="de22d9e6-8a98-4823-941d-63c351f7f7e2" xsi:nil="true"/>
    <Status_x0020_French_x0020_editing xmlns="de22d9e6-8a98-4823-941d-63c351f7f7e2" xsi:nil="true"/>
    <Author0 xmlns="de22d9e6-8a98-4823-941d-63c351f7f7e2">
      <UserInfo>
        <DisplayName>Doucette, Ingrid</DisplayName>
        <AccountId>3934</AccountId>
        <AccountType/>
      </UserInfo>
    </Author0>
    <Proposed_x0020_French_x0020_title xmlns="de22d9e6-8a98-4823-941d-63c351f7f7e2" xsi:nil="true"/>
    <English_x0020_comparative_x0020_editor xmlns="de22d9e6-8a98-4823-941d-63c351f7f7e2">
      <UserInfo>
        <DisplayName/>
        <AccountId xsi:nil="true"/>
        <AccountType/>
      </UserInfo>
    </English_x0020_comparative_x0020_editor>
    <Members xmlns="de22d9e6-8a98-4823-941d-63c351f7f7e2">
      <UserInfo>
        <DisplayName/>
        <AccountId xsi:nil="true"/>
        <AccountType/>
      </UserInfo>
    </Members>
    <Comparative_x0020_editing_x0020_FR xmlns="de22d9e6-8a98-4823-941d-63c351f7f7e2">false</Comparative_x0020_editing_x0020_FR>
    <Status_x2014_French_x0020_proofreading xmlns="de22d9e6-8a98-4823-941d-63c351f7f7e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E07-638F-4FE6-95C7-63661915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de22d9e6-8a98-4823-941d-63c351f7f7e2"/>
    <ds:schemaRef ds:uri="ac5d1785-27ef-4a5d-a175-25b009ae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35F47-7C8D-4FEA-B145-0A7597F09901}">
  <ds:schemaRefs>
    <ds:schemaRef ds:uri="http://schemas.microsoft.com/sharepoint/v3/contenttype/forms"/>
  </ds:schemaRefs>
</ds:datastoreItem>
</file>

<file path=customXml/itemProps3.xml><?xml version="1.0" encoding="utf-8"?>
<ds:datastoreItem xmlns:ds="http://schemas.openxmlformats.org/officeDocument/2006/customXml" ds:itemID="{1B8899EF-1ED3-4DED-B475-729311B5467F}">
  <ds:schemaRefs>
    <ds:schemaRef ds:uri="Microsoft.SharePoint.Taxonomy.ContentTypeSync"/>
  </ds:schemaRefs>
</ds:datastoreItem>
</file>

<file path=customXml/itemProps4.xml><?xml version="1.0" encoding="utf-8"?>
<ds:datastoreItem xmlns:ds="http://schemas.openxmlformats.org/officeDocument/2006/customXml" ds:itemID="{F2545436-E583-44A2-BCC5-7CF74AABF441}">
  <ds:schemaRefs>
    <ds:schemaRef ds:uri="http://purl.org/dc/terms/"/>
    <ds:schemaRef ds:uri="http://schemas.microsoft.com/office/2006/documentManagement/types"/>
    <ds:schemaRef ds:uri="ac5d1785-27ef-4a5d-a175-25b009aed00f"/>
    <ds:schemaRef ds:uri="http://purl.org/dc/dcmitype/"/>
    <ds:schemaRef ds:uri="http://purl.org/dc/elements/1.1/"/>
    <ds:schemaRef ds:uri="de22d9e6-8a98-4823-941d-63c351f7f7e2"/>
    <ds:schemaRef ds:uri="588dd58b-c235-4de7-be6d-a821336e58b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F408F5D-F47A-4F54-BE6F-E6D0D99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467eo_EN_Press Release Template</vt:lpstr>
      <vt:lpstr/>
    </vt:vector>
  </TitlesOfParts>
  <Company>Toronto Public Librar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67eo_EN_Press Release Template</dc:title>
  <dc:subject/>
  <dc:creator>RE</dc:creator>
  <cp:keywords/>
  <cp:lastModifiedBy>Jennifer Borkowski</cp:lastModifiedBy>
  <cp:revision>3</cp:revision>
  <cp:lastPrinted>2016-05-06T14:36:00Z</cp:lastPrinted>
  <dcterms:created xsi:type="dcterms:W3CDTF">2023-05-01T20:37:00Z</dcterms:created>
  <dcterms:modified xsi:type="dcterms:W3CDTF">2023-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2E71F61C2C40A21E65B1F34B062D</vt:lpwstr>
  </property>
  <property fmtid="{D5CDD505-2E9C-101B-9397-08002B2CF9AE}" pid="3" name="_dlc_DocIdItemGuid">
    <vt:lpwstr>32b22e15-de52-4953-8402-0f3c90ca042f</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3500</vt:r8>
  </property>
  <property fmtid="{D5CDD505-2E9C-101B-9397-08002B2CF9AE}" pid="7" name="Document Approver">
    <vt:lpwstr/>
  </property>
</Properties>
</file>